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horzAnchor="margin" w:tblpXSpec="right" w:tblpY="455"/>
        <w:tblOverlap w:val="never"/>
        <w:tblW w:w="2238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238"/>
      </w:tblGrid>
      <w:tr w:rsidR="00A77885" w:rsidRPr="00714483" w14:paraId="4A5A6EEC" w14:textId="77777777" w:rsidTr="002B536E">
        <w:trPr>
          <w:trHeight w:val="1509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14:paraId="5EA06548" w14:textId="216713EE" w:rsidR="00A77885" w:rsidRPr="00714483" w:rsidRDefault="00A77885" w:rsidP="00950CA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31F53F" w14:textId="3F1578F1" w:rsidR="0042204A" w:rsidRPr="00714483" w:rsidRDefault="008C011F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  <w:r w:rsidRPr="008C011F">
        <w:rPr>
          <w:rFonts w:ascii="Cambria" w:hAnsi="Cambria"/>
          <w:noProof/>
          <w:color w:val="F2F2F2" w:themeColor="background1" w:themeShade="F2"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35CD88DF" wp14:editId="72530E64">
            <wp:simplePos x="0" y="0"/>
            <wp:positionH relativeFrom="column">
              <wp:posOffset>347828</wp:posOffset>
            </wp:positionH>
            <wp:positionV relativeFrom="page">
              <wp:posOffset>66570</wp:posOffset>
            </wp:positionV>
            <wp:extent cx="4454554" cy="1796122"/>
            <wp:effectExtent l="0" t="0" r="3175" b="0"/>
            <wp:wrapNone/>
            <wp:docPr id="134740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09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54" cy="179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A3">
        <w:rPr>
          <w:b w:val="0"/>
          <w:noProof/>
          <w:color w:val="658333"/>
          <w:sz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5A63AF" wp14:editId="273262B6">
                <wp:simplePos x="0" y="0"/>
                <wp:positionH relativeFrom="column">
                  <wp:posOffset>-507365</wp:posOffset>
                </wp:positionH>
                <wp:positionV relativeFrom="page">
                  <wp:posOffset>1979930</wp:posOffset>
                </wp:positionV>
                <wp:extent cx="7560310" cy="0"/>
                <wp:effectExtent l="0" t="19050" r="21590" b="19050"/>
                <wp:wrapTopAndBottom/>
                <wp:docPr id="203794608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9C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E38B" id="Straight Connector 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95pt,155.9pt" to="555.3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" strokecolor="#b9cc7d" strokeweight="3pt">
                <w10:wrap type="topAndBottom" anchory="page"/>
              </v:line>
            </w:pict>
          </mc:Fallback>
        </mc:AlternateContent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0"/>
        <w:gridCol w:w="3309"/>
        <w:gridCol w:w="830"/>
        <w:gridCol w:w="1438"/>
        <w:gridCol w:w="426"/>
        <w:gridCol w:w="2410"/>
      </w:tblGrid>
      <w:tr w:rsidR="0042204A" w:rsidRPr="00714483" w14:paraId="0737824B" w14:textId="77777777" w:rsidTr="00616164">
        <w:trPr>
          <w:cantSplit/>
          <w:trHeight w:val="397"/>
        </w:trPr>
        <w:tc>
          <w:tcPr>
            <w:tcW w:w="1134" w:type="dxa"/>
            <w:vAlign w:val="bottom"/>
          </w:tcPr>
          <w:p w14:paraId="43DA8BC9" w14:textId="55E1ED61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="007E1E00"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N</w:t>
            </w:r>
            <w:r w:rsidR="007E1E00"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:</w:t>
            </w:r>
          </w:p>
        </w:tc>
        <w:tc>
          <w:tcPr>
            <w:tcW w:w="4799" w:type="dxa"/>
            <w:gridSpan w:val="3"/>
            <w:tcBorders>
              <w:bottom w:val="dashSmallGap" w:sz="4" w:space="0" w:color="auto"/>
            </w:tcBorders>
            <w:vAlign w:val="bottom"/>
          </w:tcPr>
          <w:p w14:paraId="323177A3" w14:textId="3D28364F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REG_NO}</w:t>
            </w:r>
            <w:r w:rsidR="006E41DA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864" w:type="dxa"/>
            <w:gridSpan w:val="2"/>
            <w:vAlign w:val="bottom"/>
          </w:tcPr>
          <w:p w14:paraId="2EC764FC" w14:textId="77777777" w:rsidR="0042204A" w:rsidRPr="00714483" w:rsidRDefault="0042204A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N</w:t>
            </w:r>
            <w:r w:rsidRPr="00714483">
              <w:rPr>
                <w:rFonts w:ascii="Cambria" w:hAnsi="Cambria"/>
                <w:spacing w:val="-1"/>
                <w:w w:val="118"/>
                <w:sz w:val="20"/>
                <w:szCs w:val="20"/>
              </w:rPr>
              <w:t>K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14:paraId="3279D6F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DT</w:t>
            </w:r>
          </w:p>
        </w:tc>
      </w:tr>
      <w:tr w:rsidR="0042204A" w:rsidRPr="00714483" w14:paraId="68183C57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778E2732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E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bottom w:val="dashSmallGap" w:sz="4" w:space="0" w:color="auto"/>
            </w:tcBorders>
            <w:vAlign w:val="bottom"/>
          </w:tcPr>
          <w:p w14:paraId="2382B2F6" w14:textId="374B0F5B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CADET_NAME}</w:t>
            </w:r>
          </w:p>
        </w:tc>
      </w:tr>
      <w:tr w:rsidR="0042204A" w:rsidRPr="00714483" w14:paraId="2E9D65E0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04CFBF8F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D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S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0F47E48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DRESS}</w:t>
            </w:r>
          </w:p>
        </w:tc>
      </w:tr>
      <w:tr w:rsidR="00F16D2B" w:rsidRPr="00714483" w14:paraId="5B47FA39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675A146B" w14:textId="7E7B07F1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A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E694A28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EMAIL_ID}</w:t>
            </w:r>
          </w:p>
        </w:tc>
        <w:tc>
          <w:tcPr>
            <w:tcW w:w="1864" w:type="dxa"/>
            <w:gridSpan w:val="2"/>
            <w:vAlign w:val="bottom"/>
          </w:tcPr>
          <w:p w14:paraId="55D74A6D" w14:textId="0E87E503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CONTACT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NO 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F4F2B96" w14:textId="08EB1B90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NTACT_NO}</w:t>
            </w:r>
          </w:p>
        </w:tc>
      </w:tr>
      <w:tr w:rsidR="00F16D2B" w:rsidRPr="00714483" w14:paraId="2179FBDA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735749A6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7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28AF2B25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NAME}</w:t>
            </w:r>
          </w:p>
        </w:tc>
        <w:tc>
          <w:tcPr>
            <w:tcW w:w="1864" w:type="dxa"/>
            <w:gridSpan w:val="2"/>
            <w:vAlign w:val="bottom"/>
          </w:tcPr>
          <w:p w14:paraId="0F2B36FE" w14:textId="44451122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>
              <w:rPr>
                <w:rFonts w:ascii="Cambria" w:hAnsi="Cambria"/>
                <w:spacing w:val="-1"/>
                <w:w w:val="10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E96FFD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DAYS}</w:t>
            </w:r>
          </w:p>
        </w:tc>
      </w:tr>
      <w:tr w:rsidR="0042204A" w:rsidRPr="00714483" w14:paraId="33303158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5FBFA3D9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55FDAAE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DATE}</w:t>
            </w:r>
          </w:p>
        </w:tc>
        <w:tc>
          <w:tcPr>
            <w:tcW w:w="1864" w:type="dxa"/>
            <w:gridSpan w:val="2"/>
            <w:vAlign w:val="bottom"/>
          </w:tcPr>
          <w:p w14:paraId="7F91348E" w14:textId="6A33F626" w:rsidR="0042204A" w:rsidRPr="00714483" w:rsidRDefault="0042204A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="006E41DA">
              <w:rPr>
                <w:rFonts w:ascii="Cambria" w:hAnsi="Cambria"/>
                <w:spacing w:val="-1"/>
                <w:w w:val="117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9A1BFC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ATCH}</w:t>
            </w:r>
          </w:p>
        </w:tc>
      </w:tr>
      <w:tr w:rsidR="0085227F" w:rsidRPr="00714483" w14:paraId="35B25A87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5AE1C98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Q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330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52E29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QY_NAME}</w:t>
            </w:r>
          </w:p>
        </w:tc>
        <w:tc>
          <w:tcPr>
            <w:tcW w:w="2268" w:type="dxa"/>
            <w:gridSpan w:val="2"/>
            <w:vAlign w:val="bottom"/>
          </w:tcPr>
          <w:p w14:paraId="0B6B75CE" w14:textId="77777777" w:rsidR="0085227F" w:rsidRPr="00714483" w:rsidRDefault="0085227F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w w:val="116"/>
                <w:sz w:val="20"/>
                <w:szCs w:val="20"/>
              </w:rPr>
              <w:t>E</w:t>
            </w:r>
            <w:r>
              <w:rPr>
                <w:rFonts w:ascii="Cambria" w:hAnsi="Cambria"/>
                <w:w w:val="116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14483">
              <w:rPr>
                <w:rFonts w:ascii="Cambria" w:hAnsi="Cambria"/>
                <w:spacing w:val="-26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dashSmallGap" w:sz="4" w:space="0" w:color="auto"/>
            </w:tcBorders>
            <w:vAlign w:val="bottom"/>
          </w:tcPr>
          <w:p w14:paraId="247B9FE8" w14:textId="6075347C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INCHARGE_NAME}</w:t>
            </w:r>
          </w:p>
        </w:tc>
      </w:tr>
    </w:tbl>
    <w:p w14:paraId="5398B970" w14:textId="7A4D3B6A" w:rsidR="0042204A" w:rsidRPr="00714483" w:rsidRDefault="0070289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F736BA" wp14:editId="6AB95C08">
                <wp:simplePos x="0" y="0"/>
                <wp:positionH relativeFrom="column">
                  <wp:posOffset>-457200</wp:posOffset>
                </wp:positionH>
                <wp:positionV relativeFrom="paragraph">
                  <wp:posOffset>234950</wp:posOffset>
                </wp:positionV>
                <wp:extent cx="7562850" cy="431165"/>
                <wp:effectExtent l="0" t="0" r="0" b="6985"/>
                <wp:wrapTopAndBottom/>
                <wp:docPr id="4120312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31165"/>
                          <a:chOff x="0" y="0"/>
                          <a:chExt cx="7562850" cy="431165"/>
                        </a:xfrm>
                      </wpg:grpSpPr>
                      <wps:wsp>
                        <wps:cNvPr id="1527158298" name="Freeform: Shape 3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07317" name="Freeform: Shape 4"/>
                        <wps:cNvSpPr>
                          <a:spLocks/>
                        </wps:cNvSpPr>
                        <wps:spPr bwMode="auto">
                          <a:xfrm>
                            <a:off x="2484120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84431" name="Text Box 5"/>
                        <wps:cNvSpPr txBox="1"/>
                        <wps:spPr>
                          <a:xfrm>
                            <a:off x="2659380" y="53340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620C9" w14:textId="77777777" w:rsidR="00702897" w:rsidRDefault="00702897" w:rsidP="00702897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CAMP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REPORT</w:t>
                              </w:r>
                            </w:p>
                            <w:p w14:paraId="75D4914A" w14:textId="77777777" w:rsidR="00702897" w:rsidRDefault="00702897" w:rsidP="007028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736BA" id="Group 1" o:spid="_x0000_s1026" style="position:absolute;margin-left:-36pt;margin-top:18.5pt;width:595.5pt;height:33.95pt;z-index:251679744" coordsize="7562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">
                <v:shape id="Freeform: Shape 3" o:spid="_x0000_s1027" style="position:absolute;top:1905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28" style="position:absolute;left:24841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6593;top:533;width:238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" filled="f" stroked="f" strokeweight=".5pt">
                  <v:textbox>
                    <w:txbxContent>
                      <w:p w14:paraId="537620C9" w14:textId="77777777" w:rsidR="00702897" w:rsidRDefault="00702897" w:rsidP="00702897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5"/>
                          </w:rPr>
                        </w:pPr>
                        <w:r>
                          <w:rPr>
                            <w:rFonts w:ascii="Trebuchet MS"/>
                            <w:b/>
                            <w:sz w:val="35"/>
                          </w:rPr>
                          <w:t>CAMP</w:t>
                        </w:r>
                        <w:r>
                          <w:rPr>
                            <w:rFonts w:ascii="Trebuchet MS"/>
                            <w:b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35"/>
                          </w:rPr>
                          <w:t>REPORT</w:t>
                        </w:r>
                      </w:p>
                      <w:p w14:paraId="75D4914A" w14:textId="77777777" w:rsidR="00702897" w:rsidRDefault="00702897" w:rsidP="00702897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CDA63" w14:textId="795BFFF2" w:rsidR="00B22C24" w:rsidRPr="00714483" w:rsidRDefault="00B22C2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E09742" w14:textId="77777777" w:rsidR="003072F7" w:rsidRPr="00714483" w:rsidRDefault="003072F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3113"/>
      </w:tblGrid>
      <w:tr w:rsidR="00C717A7" w:rsidRPr="00714483" w14:paraId="4CC2871A" w14:textId="77777777" w:rsidTr="00F16D2B">
        <w:tc>
          <w:tcPr>
            <w:tcW w:w="2410" w:type="dxa"/>
            <w:vAlign w:val="bottom"/>
          </w:tcPr>
          <w:p w14:paraId="6C4B7484" w14:textId="19A6AF5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CHECK IN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bottom"/>
          </w:tcPr>
          <w:p w14:paraId="25C1E21E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IN_DATE}</w:t>
            </w:r>
          </w:p>
        </w:tc>
        <w:tc>
          <w:tcPr>
            <w:tcW w:w="2126" w:type="dxa"/>
            <w:vAlign w:val="bottom"/>
          </w:tcPr>
          <w:p w14:paraId="1A0C5D9C" w14:textId="0694AB48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PICK UP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113" w:type="dxa"/>
            <w:tcBorders>
              <w:bottom w:val="dashSmallGap" w:sz="4" w:space="0" w:color="auto"/>
            </w:tcBorders>
            <w:vAlign w:val="bottom"/>
          </w:tcPr>
          <w:p w14:paraId="676FF2CD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PICK_UP_DATE}</w:t>
            </w:r>
          </w:p>
        </w:tc>
      </w:tr>
      <w:tr w:rsidR="00C717A7" w:rsidRPr="00714483" w14:paraId="48996D98" w14:textId="77777777" w:rsidTr="00F16D2B">
        <w:tc>
          <w:tcPr>
            <w:tcW w:w="2410" w:type="dxa"/>
            <w:vAlign w:val="bottom"/>
          </w:tcPr>
          <w:p w14:paraId="5DC5C81C" w14:textId="38E6A5CE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CHECK OUT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9AC7F2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OUT_DATE}</w:t>
            </w:r>
          </w:p>
        </w:tc>
        <w:tc>
          <w:tcPr>
            <w:tcW w:w="2126" w:type="dxa"/>
            <w:vAlign w:val="bottom"/>
          </w:tcPr>
          <w:p w14:paraId="57F5465C" w14:textId="73B2E7C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DROP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992125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DROP_DATE}</w:t>
            </w:r>
          </w:p>
        </w:tc>
      </w:tr>
    </w:tbl>
    <w:p w14:paraId="3A47B730" w14:textId="77777777" w:rsidR="00C717A7" w:rsidRPr="00714483" w:rsidRDefault="00C717A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1417"/>
        <w:gridCol w:w="1985"/>
        <w:gridCol w:w="1417"/>
        <w:gridCol w:w="1417"/>
        <w:gridCol w:w="1984"/>
      </w:tblGrid>
      <w:tr w:rsidR="00EB7EFA" w:rsidRPr="00714483" w14:paraId="2FF46C5D" w14:textId="77777777" w:rsidTr="00616164">
        <w:trPr>
          <w:cantSplit/>
        </w:trPr>
        <w:tc>
          <w:tcPr>
            <w:tcW w:w="681" w:type="dxa"/>
            <w:vAlign w:val="center"/>
          </w:tcPr>
          <w:p w14:paraId="44C53F2F" w14:textId="77777777" w:rsidR="00113A38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084160BB" w14:textId="65C4AA46" w:rsidR="00AF35EB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4F28A566" w14:textId="77777777" w:rsidR="00AF35EB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SKILL</w:t>
            </w:r>
          </w:p>
        </w:tc>
        <w:tc>
          <w:tcPr>
            <w:tcW w:w="1417" w:type="dxa"/>
            <w:vAlign w:val="center"/>
          </w:tcPr>
          <w:p w14:paraId="655E0E1F" w14:textId="77777777" w:rsidR="00AF35EB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5" w:type="dxa"/>
            <w:vAlign w:val="center"/>
          </w:tcPr>
          <w:p w14:paraId="6450B3D2" w14:textId="77777777" w:rsidR="00AF35EB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417" w:type="dxa"/>
            <w:vAlign w:val="center"/>
          </w:tcPr>
          <w:p w14:paraId="070F6319" w14:textId="77777777" w:rsidR="00AF35EB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PHYSICAL</w:t>
            </w:r>
          </w:p>
        </w:tc>
        <w:tc>
          <w:tcPr>
            <w:tcW w:w="1417" w:type="dxa"/>
            <w:vAlign w:val="center"/>
          </w:tcPr>
          <w:p w14:paraId="74596775" w14:textId="77777777" w:rsidR="00AF35EB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24E2E83F" w14:textId="77777777" w:rsidR="00AF35EB" w:rsidRPr="00CF4BF2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EB7EFA" w:rsidRPr="00714483" w14:paraId="418662EA" w14:textId="77777777" w:rsidTr="00616164">
        <w:trPr>
          <w:cantSplit/>
        </w:trPr>
        <w:tc>
          <w:tcPr>
            <w:tcW w:w="681" w:type="dxa"/>
            <w:vAlign w:val="center"/>
          </w:tcPr>
          <w:p w14:paraId="4EEDFD75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B214AE5" w14:textId="474AFA00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rchery</w:t>
            </w:r>
          </w:p>
        </w:tc>
        <w:tc>
          <w:tcPr>
            <w:tcW w:w="1417" w:type="dxa"/>
            <w:vAlign w:val="center"/>
          </w:tcPr>
          <w:p w14:paraId="6743016A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TR}</w:t>
            </w:r>
          </w:p>
        </w:tc>
        <w:tc>
          <w:tcPr>
            <w:tcW w:w="1985" w:type="dxa"/>
            <w:vAlign w:val="center"/>
          </w:tcPr>
          <w:p w14:paraId="109A31A0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BI}</w:t>
            </w:r>
          </w:p>
        </w:tc>
        <w:tc>
          <w:tcPr>
            <w:tcW w:w="1417" w:type="dxa"/>
            <w:vAlign w:val="center"/>
          </w:tcPr>
          <w:p w14:paraId="066E931B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rekking</w:t>
            </w:r>
          </w:p>
        </w:tc>
        <w:tc>
          <w:tcPr>
            <w:tcW w:w="1417" w:type="dxa"/>
            <w:vAlign w:val="center"/>
          </w:tcPr>
          <w:p w14:paraId="5B0E2D54" w14:textId="0F578669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EDC409" w14:textId="5BEFF450" w:rsidR="00AF35EB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BI}</w:t>
            </w:r>
          </w:p>
        </w:tc>
      </w:tr>
      <w:tr w:rsidR="00EB7EFA" w:rsidRPr="00714483" w14:paraId="72FAF85A" w14:textId="77777777" w:rsidTr="00616164">
        <w:trPr>
          <w:cantSplit/>
        </w:trPr>
        <w:tc>
          <w:tcPr>
            <w:tcW w:w="681" w:type="dxa"/>
            <w:vAlign w:val="center"/>
          </w:tcPr>
          <w:p w14:paraId="5B8D7616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F803F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thi-Kathi</w:t>
            </w:r>
          </w:p>
        </w:tc>
        <w:tc>
          <w:tcPr>
            <w:tcW w:w="1417" w:type="dxa"/>
            <w:vAlign w:val="center"/>
          </w:tcPr>
          <w:p w14:paraId="31BD93CB" w14:textId="051BDFD3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LATHI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_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KATHI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5" w:type="dxa"/>
            <w:vAlign w:val="center"/>
          </w:tcPr>
          <w:p w14:paraId="50DBA3E5" w14:textId="6AA2D4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LATHI_KATHI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52B572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erobics /Yoga</w:t>
            </w:r>
          </w:p>
        </w:tc>
        <w:tc>
          <w:tcPr>
            <w:tcW w:w="1417" w:type="dxa"/>
            <w:vAlign w:val="center"/>
          </w:tcPr>
          <w:p w14:paraId="3ABBD155" w14:textId="6BEB7BB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525A7302" w14:textId="48891269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B7EFA" w:rsidRPr="00714483" w14:paraId="5461F68D" w14:textId="77777777" w:rsidTr="00616164">
        <w:trPr>
          <w:cantSplit/>
        </w:trPr>
        <w:tc>
          <w:tcPr>
            <w:tcW w:w="681" w:type="dxa"/>
            <w:vAlign w:val="center"/>
          </w:tcPr>
          <w:p w14:paraId="211692BA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A07B120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ifle Shooting</w:t>
            </w:r>
          </w:p>
        </w:tc>
        <w:tc>
          <w:tcPr>
            <w:tcW w:w="1417" w:type="dxa"/>
            <w:vAlign w:val="center"/>
          </w:tcPr>
          <w:p w14:paraId="14230460" w14:textId="359E83C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1E6B9225" w14:textId="17D2DEA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FD262E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.T. and Mass P.T. Exercise</w:t>
            </w:r>
          </w:p>
        </w:tc>
        <w:tc>
          <w:tcPr>
            <w:tcW w:w="1417" w:type="dxa"/>
            <w:vAlign w:val="center"/>
          </w:tcPr>
          <w:p w14:paraId="6529A42A" w14:textId="0D44D1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98BD473" w14:textId="4D52CEC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76422" w:rsidRPr="00714483" w14:paraId="45741768" w14:textId="77777777" w:rsidTr="00616164">
        <w:trPr>
          <w:cantSplit/>
        </w:trPr>
        <w:tc>
          <w:tcPr>
            <w:tcW w:w="681" w:type="dxa"/>
            <w:vAlign w:val="center"/>
          </w:tcPr>
          <w:p w14:paraId="4D3C5098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DECBB1A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Martial Arts</w:t>
            </w:r>
          </w:p>
        </w:tc>
        <w:tc>
          <w:tcPr>
            <w:tcW w:w="1417" w:type="dxa"/>
            <w:vAlign w:val="center"/>
          </w:tcPr>
          <w:p w14:paraId="1DD28CCB" w14:textId="6E034391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MARTIAL_ARTS_TTR}</w:t>
            </w:r>
          </w:p>
        </w:tc>
        <w:tc>
          <w:tcPr>
            <w:tcW w:w="1985" w:type="dxa"/>
            <w:vAlign w:val="center"/>
          </w:tcPr>
          <w:p w14:paraId="31701200" w14:textId="7E5849A9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MARTIAL_ARTS_TBI}</w:t>
            </w:r>
          </w:p>
        </w:tc>
        <w:tc>
          <w:tcPr>
            <w:tcW w:w="1417" w:type="dxa"/>
            <w:vAlign w:val="center"/>
          </w:tcPr>
          <w:p w14:paraId="336F6411" w14:textId="4877153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ch past/Drill</w:t>
            </w:r>
          </w:p>
        </w:tc>
        <w:tc>
          <w:tcPr>
            <w:tcW w:w="1417" w:type="dxa"/>
            <w:vAlign w:val="center"/>
          </w:tcPr>
          <w:p w14:paraId="535EA063" w14:textId="1B75B9B9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MARCH_PAST_TTR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1984" w:type="dxa"/>
            <w:vAlign w:val="center"/>
          </w:tcPr>
          <w:p w14:paraId="703BE95A" w14:textId="0E62A06A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MARCH_PAST_TBI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E76422" w:rsidRPr="00714483" w14:paraId="33E6274D" w14:textId="77777777" w:rsidTr="00616164">
        <w:trPr>
          <w:cantSplit/>
        </w:trPr>
        <w:tc>
          <w:tcPr>
            <w:tcW w:w="681" w:type="dxa"/>
            <w:vAlign w:val="center"/>
          </w:tcPr>
          <w:p w14:paraId="11B2D869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524EFA4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Horse Riding</w:t>
            </w:r>
          </w:p>
        </w:tc>
        <w:tc>
          <w:tcPr>
            <w:tcW w:w="1417" w:type="dxa"/>
            <w:vAlign w:val="center"/>
          </w:tcPr>
          <w:p w14:paraId="450A2299" w14:textId="2FA39EEC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HORSE_RIDING_TTR}</w:t>
            </w:r>
          </w:p>
        </w:tc>
        <w:tc>
          <w:tcPr>
            <w:tcW w:w="1985" w:type="dxa"/>
            <w:vAlign w:val="center"/>
          </w:tcPr>
          <w:p w14:paraId="30DE0E04" w14:textId="1C81863D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HORSE_RIDING_TBI}</w:t>
            </w:r>
          </w:p>
        </w:tc>
        <w:tc>
          <w:tcPr>
            <w:tcW w:w="1417" w:type="dxa"/>
            <w:vAlign w:val="center"/>
          </w:tcPr>
          <w:p w14:paraId="51CC7F67" w14:textId="3254A491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ommando Activities</w:t>
            </w:r>
          </w:p>
        </w:tc>
        <w:tc>
          <w:tcPr>
            <w:tcW w:w="1417" w:type="dxa"/>
            <w:vAlign w:val="center"/>
          </w:tcPr>
          <w:p w14:paraId="2D4064FE" w14:textId="743A0DFD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ACTIVITIES_TTR}</w:t>
            </w:r>
          </w:p>
        </w:tc>
        <w:tc>
          <w:tcPr>
            <w:tcW w:w="1984" w:type="dxa"/>
            <w:vAlign w:val="center"/>
          </w:tcPr>
          <w:p w14:paraId="1A6F1E32" w14:textId="72378F6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ACTIVITIES_TBI}</w:t>
            </w:r>
          </w:p>
        </w:tc>
      </w:tr>
      <w:tr w:rsidR="00E76422" w:rsidRPr="00714483" w14:paraId="2CFF2F1E" w14:textId="77777777" w:rsidTr="00616164">
        <w:trPr>
          <w:cantSplit/>
        </w:trPr>
        <w:tc>
          <w:tcPr>
            <w:tcW w:w="681" w:type="dxa"/>
            <w:vAlign w:val="center"/>
          </w:tcPr>
          <w:p w14:paraId="1F7E8539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6</w:t>
            </w:r>
          </w:p>
          <w:p w14:paraId="53C9A3CA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9D4C2E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istol Shooting</w:t>
            </w:r>
          </w:p>
        </w:tc>
        <w:tc>
          <w:tcPr>
            <w:tcW w:w="1417" w:type="dxa"/>
            <w:vAlign w:val="center"/>
          </w:tcPr>
          <w:p w14:paraId="22806BB6" w14:textId="74F515B3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ISTOL_SHOOTING_TTR}</w:t>
            </w:r>
          </w:p>
        </w:tc>
        <w:tc>
          <w:tcPr>
            <w:tcW w:w="1985" w:type="dxa"/>
            <w:vAlign w:val="center"/>
          </w:tcPr>
          <w:p w14:paraId="33B0E748" w14:textId="084D97BF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ISTOL_SHOOTING_TBI}</w:t>
            </w:r>
          </w:p>
        </w:tc>
        <w:tc>
          <w:tcPr>
            <w:tcW w:w="1417" w:type="dxa"/>
            <w:vAlign w:val="center"/>
          </w:tcPr>
          <w:p w14:paraId="24A5778B" w14:textId="3D4BCA58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E7E6C9" w14:textId="1D861E79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8D9E50" w14:textId="61448A9A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9FAAC" w14:textId="77777777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7" w:type="dxa"/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B92A08" w:rsidRPr="00714483" w14:paraId="7FD98DCA" w14:textId="77777777" w:rsidTr="00616164">
        <w:trPr>
          <w:cantSplit/>
          <w:trHeight w:val="323"/>
        </w:trPr>
        <w:tc>
          <w:tcPr>
            <w:tcW w:w="680" w:type="dxa"/>
            <w:vAlign w:val="center"/>
          </w:tcPr>
          <w:p w14:paraId="54AA32B9" w14:textId="77777777" w:rsidR="00937855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SR</w:t>
            </w:r>
          </w:p>
          <w:p w14:paraId="4EE2E984" w14:textId="22A5FB66" w:rsidR="006B1954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72255507" w14:textId="77777777" w:rsidR="006B1954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WATER</w:t>
            </w:r>
          </w:p>
        </w:tc>
        <w:tc>
          <w:tcPr>
            <w:tcW w:w="1417" w:type="dxa"/>
            <w:vAlign w:val="center"/>
          </w:tcPr>
          <w:p w14:paraId="1D3BD2D9" w14:textId="77777777" w:rsidR="006B1954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1B14987D" w14:textId="77777777" w:rsidR="006B1954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Align w:val="center"/>
          </w:tcPr>
          <w:p w14:paraId="002ABC18" w14:textId="77777777" w:rsidR="006B1954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ADVENTURE</w:t>
            </w:r>
          </w:p>
        </w:tc>
        <w:tc>
          <w:tcPr>
            <w:tcW w:w="1250" w:type="dxa"/>
            <w:vAlign w:val="center"/>
          </w:tcPr>
          <w:p w14:paraId="027E9F8B" w14:textId="77777777" w:rsidR="006B1954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4EBB3B2A" w14:textId="77777777" w:rsidR="006B1954" w:rsidRPr="00CF4BF2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B92A08" w:rsidRPr="00714483" w14:paraId="58227C52" w14:textId="77777777" w:rsidTr="00616164">
        <w:trPr>
          <w:cantSplit/>
        </w:trPr>
        <w:tc>
          <w:tcPr>
            <w:tcW w:w="680" w:type="dxa"/>
            <w:vAlign w:val="center"/>
          </w:tcPr>
          <w:p w14:paraId="58216C9A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5503148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in Dance</w:t>
            </w:r>
          </w:p>
        </w:tc>
        <w:tc>
          <w:tcPr>
            <w:tcW w:w="1417" w:type="dxa"/>
            <w:vAlign w:val="center"/>
          </w:tcPr>
          <w:p w14:paraId="407F48C2" w14:textId="2A26F539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6E171DC1" w14:textId="474811DB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07DD68C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ck Climbing</w:t>
            </w:r>
          </w:p>
        </w:tc>
        <w:tc>
          <w:tcPr>
            <w:tcW w:w="1250" w:type="dxa"/>
            <w:vAlign w:val="center"/>
          </w:tcPr>
          <w:p w14:paraId="540A6BB2" w14:textId="1D573B85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_CLIMB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ED262BB" w14:textId="00AED36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00627B08" w14:textId="77777777" w:rsidTr="00616164">
        <w:trPr>
          <w:cantSplit/>
        </w:trPr>
        <w:tc>
          <w:tcPr>
            <w:tcW w:w="680" w:type="dxa"/>
            <w:vAlign w:val="center"/>
          </w:tcPr>
          <w:p w14:paraId="3E082E34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AE1679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wimming</w:t>
            </w:r>
          </w:p>
        </w:tc>
        <w:tc>
          <w:tcPr>
            <w:tcW w:w="1417" w:type="dxa"/>
            <w:vAlign w:val="center"/>
          </w:tcPr>
          <w:p w14:paraId="1450F35D" w14:textId="1E43CB82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SWIMM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094FDE5" w14:textId="27E36CD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SWIMM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6EDCFC20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p Line</w:t>
            </w:r>
          </w:p>
        </w:tc>
        <w:tc>
          <w:tcPr>
            <w:tcW w:w="1250" w:type="dxa"/>
            <w:vAlign w:val="center"/>
          </w:tcPr>
          <w:p w14:paraId="2EC151D6" w14:textId="54165C4F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6D47A6" w14:textId="7F432D03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04EF77D8" w14:textId="77777777" w:rsidTr="00616164">
        <w:trPr>
          <w:cantSplit/>
        </w:trPr>
        <w:tc>
          <w:tcPr>
            <w:tcW w:w="680" w:type="dxa"/>
            <w:vAlign w:val="center"/>
          </w:tcPr>
          <w:p w14:paraId="5D169F92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7F490B0" w14:textId="5A887122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5F8057" w14:textId="5CFC6A5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CB3943" w14:textId="25A2434B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7D6086E5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ppelling</w:t>
            </w:r>
          </w:p>
        </w:tc>
        <w:tc>
          <w:tcPr>
            <w:tcW w:w="1250" w:type="dxa"/>
            <w:vAlign w:val="center"/>
          </w:tcPr>
          <w:p w14:paraId="7B23EAEF" w14:textId="185032A5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RAPPEL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L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BF8DAD2" w14:textId="062AE445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RAPPELL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</w:tbl>
    <w:p w14:paraId="50EC4B37" w14:textId="77777777" w:rsidR="00176A0F" w:rsidRPr="00714483" w:rsidRDefault="00176A0F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252274" w:rsidRPr="00714483" w14:paraId="0D6AC4AB" w14:textId="77777777" w:rsidTr="00616164">
        <w:trPr>
          <w:cantSplit/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6E73D828" w14:textId="77777777" w:rsidR="00937855" w:rsidRPr="00CF4BF2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178511FE" w14:textId="2068C5AA" w:rsidR="00176A0F" w:rsidRPr="00CF4BF2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70FEDAD" w14:textId="77777777" w:rsidR="00176A0F" w:rsidRPr="00CF4BF2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MCF ROPE COURS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91DECB9" w14:textId="2265AE77" w:rsidR="00176A0F" w:rsidRPr="00CF4BF2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C0F5E1B" w14:textId="77777777" w:rsidR="00176A0F" w:rsidRPr="00CF4BF2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349A170A" w14:textId="12EED722" w:rsidR="00176A0F" w:rsidRPr="00CF4BF2" w:rsidRDefault="006C63F5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CULTURAL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14:paraId="16729D52" w14:textId="31E2C441" w:rsidR="00176A0F" w:rsidRPr="00CF4BF2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60A1F97" w14:textId="77777777" w:rsidR="00176A0F" w:rsidRPr="00CF4BF2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252274" w:rsidRPr="00714483" w14:paraId="48DBBC91" w14:textId="77777777" w:rsidTr="00616164">
        <w:trPr>
          <w:cantSplit/>
          <w:trHeight w:val="525"/>
          <w:jc w:val="center"/>
        </w:trPr>
        <w:tc>
          <w:tcPr>
            <w:tcW w:w="680" w:type="dxa"/>
            <w:vMerge/>
            <w:vAlign w:val="center"/>
            <w:hideMark/>
          </w:tcPr>
          <w:p w14:paraId="54077B4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E125F77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E522E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E7A0856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1A9E9918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5163FCFE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ED7CDC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21A2D" w:rsidRPr="00714483" w14:paraId="3EBD8584" w14:textId="77777777" w:rsidTr="00616164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DECCE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2646A" w14:textId="78AE9E5F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pe Brid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31E95" w14:textId="5DFE9EE4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OPE_BRIDGE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91F6E" w14:textId="0C227EC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OPE_BRIDGE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57AEFB" w14:textId="7E9A6FB7" w:rsidR="00B21A2D" w:rsidRPr="00714483" w:rsidRDefault="00F45E12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F45E12">
              <w:rPr>
                <w:rFonts w:ascii="Cambria" w:hAnsi="Cambria"/>
                <w:sz w:val="20"/>
                <w:szCs w:val="20"/>
              </w:rPr>
              <w:t>Camp Fir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E09BF1" w14:textId="0F51B1DC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AMP_FIRE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B2E56" w14:textId="6A29249B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AMP_FIR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21A2D" w:rsidRPr="00714483" w14:paraId="32DBAEE6" w14:textId="77777777" w:rsidTr="00616164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07B7DE7E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F2A77" w14:textId="3971E8E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dder Walk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CF4E5" w14:textId="6D5D098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ADDER_WALKING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FBAA9D" w14:textId="1F07FC7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ADDER_WALKING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2CD366E" w14:textId="54884DA7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386037">
              <w:rPr>
                <w:rFonts w:ascii="Cambria" w:hAnsi="Cambria"/>
                <w:sz w:val="20"/>
                <w:szCs w:val="20"/>
              </w:rPr>
              <w:t>Karaok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5ADFB4C" w14:textId="1AF073CA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KARAOKE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E4435" w14:textId="28538430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KARAOK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21A2D" w:rsidRPr="00714483" w14:paraId="3DDF29D3" w14:textId="77777777" w:rsidTr="00616164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17AF5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6D4D4" w14:textId="3F5B2F7B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ingle Rope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FC253" w14:textId="39E96754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INGLE_ROPE_WALK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CEC6FD" w14:textId="5BCF290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INGLE_ROPE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B4B3C6" w14:textId="3373758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66180EF" w14:textId="0D73EDB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9C07AC" w14:textId="32088F73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522806B0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5546369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6923C" w14:textId="4996FC0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g Zag Ladder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4A82B" w14:textId="404E5B0D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LADDER_WALK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43F15" w14:textId="1907CD6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LADDER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634D62D" w14:textId="32B8E44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4097C7A" w14:textId="22625DE5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F91F06" w14:textId="6F6F782E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1B8F286D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4958226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AEE171" w14:textId="5F4A48F9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One Feet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B8CA3" w14:textId="3FDE5E5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NE_FEET_WALK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F01DC" w14:textId="50D6CA7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NE_FEET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973B0C" w14:textId="084C633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0C12B60" w14:textId="743AA15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A9F0FF" w14:textId="4374D5CB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4C17F36B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0EA381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377C2" w14:textId="66A400E5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0614BC">
              <w:rPr>
                <w:rFonts w:ascii="Cambria" w:hAnsi="Cambria"/>
                <w:sz w:val="20"/>
                <w:szCs w:val="20"/>
              </w:rPr>
              <w:t>traight Line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63CE6" w14:textId="5FD77F72" w:rsidR="00B21A2D" w:rsidRPr="00714483" w:rsidRDefault="000614BC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614BC">
              <w:rPr>
                <w:rFonts w:ascii="Cambria" w:hAnsi="Cambria"/>
                <w:sz w:val="20"/>
                <w:szCs w:val="20"/>
              </w:rPr>
              <w:t>STRAIGHT_LINE_WALK_TTR</w:t>
            </w:r>
            <w:r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AFAEE" w14:textId="69412FFF" w:rsidR="00B21A2D" w:rsidRPr="00714483" w:rsidRDefault="000614BC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Pr="000614BC">
              <w:rPr>
                <w:rFonts w:ascii="Cambria" w:hAnsi="Cambria"/>
                <w:sz w:val="20"/>
                <w:szCs w:val="20"/>
              </w:rPr>
              <w:t>STRAIGHT_LINE_WALK_TBI</w:t>
            </w:r>
            <w:r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90938DB" w14:textId="1A0D85E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1D6EC79" w14:textId="13D68C25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3A994C" w14:textId="28CB14C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AF0E2D" w14:textId="77777777" w:rsidR="006860B8" w:rsidRDefault="006860B8"/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6C0A64" w:rsidRPr="00714483" w14:paraId="2AEDAD97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D9C4353" w14:textId="77777777" w:rsidR="006C0A64" w:rsidRPr="00CF4BF2" w:rsidRDefault="006C0A64" w:rsidP="006C0A64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4DE21E9F" w14:textId="7ECFB0A6" w:rsidR="006C0A64" w:rsidRPr="00CF4BF2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D8FED" w14:textId="358ABFD1" w:rsidR="006C0A64" w:rsidRPr="00CF4BF2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OBSTACLE COUR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772F4" w14:textId="4BB3ED87" w:rsidR="006C0A64" w:rsidRPr="00CF4BF2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1DE39" w14:textId="50AC2ACF" w:rsidR="006C0A64" w:rsidRPr="00CF4BF2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0186F38C" w14:textId="4CB4EE4C" w:rsidR="006C0A64" w:rsidRPr="00CF4BF2" w:rsidRDefault="004B73CD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DISASTER MANAGEMENT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139F63C" w14:textId="48F34404" w:rsidR="006C0A64" w:rsidRPr="00CF4BF2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A8345E" w14:textId="3785220C" w:rsidR="006C0A64" w:rsidRPr="00CF4BF2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6A1474" w:rsidRPr="00714483" w14:paraId="1BAFBEE2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7B2934DC" w14:textId="5E934569" w:rsidR="006A1474" w:rsidRPr="00714483" w:rsidRDefault="0071252E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DCA8D" w14:textId="3D9AD87E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traight Bala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077BD" w14:textId="787040B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TRAIGHT_BALANCE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E5285" w14:textId="056FE914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TRAIGHT_BALANCE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4AE08F62" w14:textId="03391C8D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2A6DBA">
              <w:rPr>
                <w:rFonts w:ascii="Cambria" w:hAnsi="Cambria"/>
                <w:sz w:val="20"/>
                <w:szCs w:val="20"/>
              </w:rPr>
              <w:t>First Aid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3E97EFD" w14:textId="463B64B0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FIRST_AID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B98853" w14:textId="265C6F8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FIRST_AID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6A1474" w:rsidRPr="00714483" w14:paraId="0903247D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03A98B4" w14:textId="603D0E49" w:rsidR="006A1474" w:rsidRPr="00714483" w:rsidRDefault="0071252E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0F880" w14:textId="0CABC205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ear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Jum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A086F" w14:textId="27935DC4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LEAR</w:t>
            </w:r>
            <w:r w:rsidRPr="00714483">
              <w:rPr>
                <w:rFonts w:ascii="Cambria" w:hAnsi="Cambria"/>
                <w:sz w:val="20"/>
                <w:szCs w:val="20"/>
              </w:rPr>
              <w:t>_JUMP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328488" w14:textId="05AFA052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LEAR</w:t>
            </w:r>
            <w:r w:rsidRPr="00714483">
              <w:rPr>
                <w:rFonts w:ascii="Cambria" w:hAnsi="Cambria"/>
                <w:sz w:val="20"/>
                <w:szCs w:val="20"/>
              </w:rPr>
              <w:t>_JUMP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3133923" w14:textId="4F945DB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6A1474">
              <w:rPr>
                <w:rFonts w:ascii="Cambria" w:hAnsi="Cambria"/>
                <w:sz w:val="20"/>
                <w:szCs w:val="20"/>
              </w:rPr>
              <w:t>Bandag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383C490" w14:textId="200025E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BANDAGE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18A1C6" w14:textId="7D0B74D0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BANDAG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6A1474" w:rsidRPr="00714483" w14:paraId="480EAB57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589B970A" w14:textId="2159F471" w:rsidR="006A1474" w:rsidRPr="00714483" w:rsidRDefault="0071252E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E4D59" w14:textId="5A7D7EE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uble Wal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A2CB2" w14:textId="673F551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WALT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C16895" w14:textId="3EAE52F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WALT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5D5CD49" w14:textId="0B92BD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6A1474">
              <w:rPr>
                <w:rFonts w:ascii="Cambria" w:hAnsi="Cambria"/>
                <w:sz w:val="20"/>
                <w:szCs w:val="20"/>
              </w:rPr>
              <w:t>Knots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63122FD" w14:textId="5DAC7DEF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KNOTS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829F6" w14:textId="7B19DB0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KNOT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6A1474" w:rsidRPr="00714483" w14:paraId="54C6AFF8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5D014CD" w14:textId="3F6F1258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AE167" w14:textId="178D7B8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g Za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5F9AA" w14:textId="25F57371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7F960" w14:textId="2E933E0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D96B336" w14:textId="530F2BC5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9660892" w14:textId="38D80A48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637684" w14:textId="081C182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04C1B4B0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6559AD69" w14:textId="231F9DB3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E79B3" w14:textId="3081132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uble Jum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F98BA" w14:textId="3547DD0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JUMP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2E319" w14:textId="0D991B90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JUMP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C0F1384" w14:textId="46C1BB1E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96C9C34" w14:textId="11344FF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B12412" w14:textId="1EED211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2C521690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63D7804" w14:textId="0EF1ACCE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1EE25" w14:textId="4223573A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A83396">
              <w:rPr>
                <w:rFonts w:ascii="Cambria" w:hAnsi="Cambria"/>
                <w:sz w:val="20"/>
                <w:szCs w:val="20"/>
              </w:rPr>
              <w:t>Wall Climb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9E03A" w14:textId="385CDE4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WALL_CLIMBING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6BE24B" w14:textId="63E05C3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WALL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AD52D30" w14:textId="07002A9E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F337163" w14:textId="437BFF5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91D2D6" w14:textId="080F0694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70886EB3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64385C57" w14:textId="687F06F7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B6120" w14:textId="3AAC469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Tyr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Jum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09FB91" w14:textId="6EA5DD78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TYRE_JUMP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04B595" w14:textId="3D2381D1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TYRE_JUMP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6FB6C8AD" w14:textId="7C4C581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23D93DA" w14:textId="50698CD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DE78A" w14:textId="2C6F99B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1539C77A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35C4BE0D" w14:textId="6C3B3168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CA65" w14:textId="0D36D87F" w:rsidR="006A1474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arzan Swin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505E14" w14:textId="0C1C379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ARZAN_SWING_TTR}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3619DA" w14:textId="318D38D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ARZAN_SWING_TBI}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2E8AB250" w14:textId="777777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9E7730B" w14:textId="777777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352783" w14:textId="777777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9C4C99" w14:textId="77777777" w:rsidR="00852407" w:rsidRPr="00714483" w:rsidRDefault="0085240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984"/>
        <w:gridCol w:w="1418"/>
        <w:gridCol w:w="1417"/>
        <w:gridCol w:w="1984"/>
      </w:tblGrid>
      <w:tr w:rsidR="003B3F25" w:rsidRPr="00714483" w14:paraId="77F4116F" w14:textId="77777777" w:rsidTr="00616164">
        <w:tc>
          <w:tcPr>
            <w:tcW w:w="562" w:type="dxa"/>
            <w:vAlign w:val="center"/>
          </w:tcPr>
          <w:p w14:paraId="034BFF59" w14:textId="77777777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3945B5AF" w14:textId="0B6F3A0C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60" w:type="dxa"/>
            <w:vAlign w:val="center"/>
          </w:tcPr>
          <w:p w14:paraId="4257CA26" w14:textId="4B78B698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MILITARY OBSTACLE ACTIVITIES</w:t>
            </w:r>
          </w:p>
        </w:tc>
        <w:tc>
          <w:tcPr>
            <w:tcW w:w="1417" w:type="dxa"/>
            <w:vAlign w:val="center"/>
          </w:tcPr>
          <w:p w14:paraId="3CF2E9E6" w14:textId="6BFFC920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4E03EB14" w14:textId="2E303013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418" w:type="dxa"/>
            <w:vAlign w:val="center"/>
          </w:tcPr>
          <w:p w14:paraId="075E45E5" w14:textId="0E909F45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EAM BUILDING</w:t>
            </w:r>
          </w:p>
        </w:tc>
        <w:tc>
          <w:tcPr>
            <w:tcW w:w="1417" w:type="dxa"/>
            <w:vAlign w:val="center"/>
          </w:tcPr>
          <w:p w14:paraId="46AC1DAF" w14:textId="77777777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53FBA4F4" w14:textId="77777777" w:rsidR="003B3F25" w:rsidRPr="00CF4BF2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F4BF2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176D4F" w:rsidRPr="00714483" w14:paraId="29DC72C9" w14:textId="77777777" w:rsidTr="00616164">
        <w:tc>
          <w:tcPr>
            <w:tcW w:w="562" w:type="dxa"/>
            <w:vAlign w:val="center"/>
          </w:tcPr>
          <w:p w14:paraId="694DC5A2" w14:textId="7777777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7A3D0DC" w14:textId="09B11F13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ommando Net</w:t>
            </w:r>
          </w:p>
        </w:tc>
        <w:tc>
          <w:tcPr>
            <w:tcW w:w="1417" w:type="dxa"/>
            <w:vAlign w:val="center"/>
          </w:tcPr>
          <w:p w14:paraId="12906F2D" w14:textId="6B01CB08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NT_TTR}</w:t>
            </w:r>
          </w:p>
        </w:tc>
        <w:tc>
          <w:tcPr>
            <w:tcW w:w="1984" w:type="dxa"/>
            <w:vAlign w:val="center"/>
          </w:tcPr>
          <w:p w14:paraId="4A05D05D" w14:textId="3ED6D569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NT_TBI}</w:t>
            </w:r>
          </w:p>
        </w:tc>
        <w:tc>
          <w:tcPr>
            <w:tcW w:w="1418" w:type="dxa"/>
            <w:vAlign w:val="center"/>
          </w:tcPr>
          <w:p w14:paraId="5C175068" w14:textId="2B100BF3" w:rsidR="00176D4F" w:rsidRPr="00714483" w:rsidRDefault="00176D4F" w:rsidP="00176D4F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IN"/>
              </w:rPr>
              <w:t>Group Activities</w:t>
            </w:r>
          </w:p>
        </w:tc>
        <w:tc>
          <w:tcPr>
            <w:tcW w:w="1417" w:type="dxa"/>
            <w:vAlign w:val="center"/>
          </w:tcPr>
          <w:p w14:paraId="057490B5" w14:textId="18DF9E39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GROUP_ACTIVITIES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vAlign w:val="center"/>
          </w:tcPr>
          <w:p w14:paraId="63E02AF2" w14:textId="7B681B36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GROUP_ACTIVITIE</w:t>
            </w:r>
            <w:r w:rsidR="00E13070">
              <w:rPr>
                <w:rFonts w:ascii="Cambria" w:hAnsi="Cambria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176D4F" w:rsidRPr="00714483" w14:paraId="07B2D59B" w14:textId="77777777" w:rsidTr="00616164">
        <w:tc>
          <w:tcPr>
            <w:tcW w:w="562" w:type="dxa"/>
            <w:vAlign w:val="center"/>
          </w:tcPr>
          <w:p w14:paraId="092C5FF1" w14:textId="7777777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66948A4" w14:textId="253DBD7A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pider Net</w:t>
            </w:r>
          </w:p>
        </w:tc>
        <w:tc>
          <w:tcPr>
            <w:tcW w:w="1417" w:type="dxa"/>
            <w:vAlign w:val="center"/>
          </w:tcPr>
          <w:p w14:paraId="101475E0" w14:textId="4C9AB714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PIDER_NET_TTR}</w:t>
            </w:r>
          </w:p>
        </w:tc>
        <w:tc>
          <w:tcPr>
            <w:tcW w:w="1984" w:type="dxa"/>
            <w:vAlign w:val="center"/>
          </w:tcPr>
          <w:p w14:paraId="7BFAD1FC" w14:textId="666E5839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PIDER_NET_TBI}</w:t>
            </w:r>
          </w:p>
        </w:tc>
        <w:tc>
          <w:tcPr>
            <w:tcW w:w="1418" w:type="dxa"/>
            <w:vAlign w:val="center"/>
          </w:tcPr>
          <w:p w14:paraId="6056B8EA" w14:textId="62F051BC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orts Activities</w:t>
            </w:r>
          </w:p>
        </w:tc>
        <w:tc>
          <w:tcPr>
            <w:tcW w:w="1417" w:type="dxa"/>
            <w:vAlign w:val="center"/>
          </w:tcPr>
          <w:p w14:paraId="7A00D952" w14:textId="5F8BD122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13070">
              <w:rPr>
                <w:rFonts w:ascii="Cambria" w:hAnsi="Cambria"/>
                <w:sz w:val="20"/>
                <w:szCs w:val="20"/>
              </w:rPr>
              <w:t>SPORTS_ACTIVITIES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vAlign w:val="center"/>
          </w:tcPr>
          <w:p w14:paraId="0D9E29B6" w14:textId="1F684BAC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13070">
              <w:rPr>
                <w:rFonts w:ascii="Cambria" w:hAnsi="Cambria"/>
                <w:sz w:val="20"/>
                <w:szCs w:val="20"/>
              </w:rPr>
              <w:t>SPORTS_ACTIVITIE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176D4F" w:rsidRPr="00714483" w14:paraId="590B8D2F" w14:textId="77777777" w:rsidTr="00616164">
        <w:tc>
          <w:tcPr>
            <w:tcW w:w="562" w:type="dxa"/>
            <w:vAlign w:val="center"/>
          </w:tcPr>
          <w:p w14:paraId="72B94E68" w14:textId="7777777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A01E756" w14:textId="323B7A5E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Vertical Net</w:t>
            </w:r>
          </w:p>
        </w:tc>
        <w:tc>
          <w:tcPr>
            <w:tcW w:w="1417" w:type="dxa"/>
            <w:vAlign w:val="center"/>
          </w:tcPr>
          <w:p w14:paraId="4614BC50" w14:textId="2ED24510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VERTICAL_NET_TTR}</w:t>
            </w:r>
          </w:p>
        </w:tc>
        <w:tc>
          <w:tcPr>
            <w:tcW w:w="1984" w:type="dxa"/>
            <w:vAlign w:val="center"/>
          </w:tcPr>
          <w:p w14:paraId="24891C62" w14:textId="53B0334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VERTICAL_NET_TBI}</w:t>
            </w:r>
          </w:p>
        </w:tc>
        <w:tc>
          <w:tcPr>
            <w:tcW w:w="1418" w:type="dxa"/>
            <w:vAlign w:val="center"/>
          </w:tcPr>
          <w:p w14:paraId="3B12B4D7" w14:textId="5A0FA9BC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082C2" w14:textId="42F8B39F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952079" w14:textId="1E9B32CD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D6A0A3" w14:textId="666B6671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993"/>
        <w:gridCol w:w="2268"/>
      </w:tblGrid>
      <w:tr w:rsidR="00834559" w:rsidRPr="00714483" w14:paraId="4A22112F" w14:textId="77777777" w:rsidTr="00616164">
        <w:trPr>
          <w:cantSplit/>
        </w:trPr>
        <w:tc>
          <w:tcPr>
            <w:tcW w:w="4395" w:type="dxa"/>
            <w:gridSpan w:val="2"/>
            <w:vAlign w:val="bottom"/>
          </w:tcPr>
          <w:p w14:paraId="60B285BD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E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bottom"/>
          </w:tcPr>
          <w:p w14:paraId="3BC19002" w14:textId="2A844D25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23C0F" w:rsidRPr="00714483">
              <w:rPr>
                <w:rFonts w:ascii="Cambria" w:hAnsi="Cambria"/>
                <w:sz w:val="20"/>
                <w:szCs w:val="20"/>
              </w:rPr>
              <w:t>LAST_CLOSE_DAT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bottom"/>
          </w:tcPr>
          <w:p w14:paraId="0BBE693B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22D7C15F" w14:textId="0392EA80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A0A8B" w:rsidRPr="00714483">
              <w:rPr>
                <w:rFonts w:ascii="Cambria" w:hAnsi="Cambria"/>
                <w:sz w:val="20"/>
                <w:szCs w:val="20"/>
              </w:rPr>
              <w:t>LAST_CLOSE_TIM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F16D2B" w:rsidRPr="00714483" w14:paraId="2C35AFE6" w14:textId="77777777" w:rsidTr="00616164">
        <w:trPr>
          <w:cantSplit/>
        </w:trPr>
        <w:tc>
          <w:tcPr>
            <w:tcW w:w="4395" w:type="dxa"/>
            <w:gridSpan w:val="2"/>
            <w:vAlign w:val="bottom"/>
          </w:tcPr>
          <w:p w14:paraId="0F79F39C" w14:textId="00D36AB8" w:rsidR="00F16D2B" w:rsidRPr="00F16D2B" w:rsidRDefault="00F16D2B" w:rsidP="006E41DA">
            <w:pPr>
              <w:pStyle w:val="BodyText"/>
              <w:rPr>
                <w:rFonts w:ascii="Cambria" w:hAnsi="Cambria"/>
                <w:spacing w:val="-1"/>
                <w:w w:val="95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82"/>
                <w:sz w:val="20"/>
                <w:szCs w:val="20"/>
              </w:rPr>
              <w:t>/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: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  <w:vAlign w:val="bottom"/>
          </w:tcPr>
          <w:p w14:paraId="6F51B265" w14:textId="00FD462E" w:rsidR="00F16D2B" w:rsidRPr="00714483" w:rsidRDefault="00F16D2B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ARENT_P_A}</w:t>
            </w:r>
          </w:p>
        </w:tc>
      </w:tr>
      <w:tr w:rsidR="00A37D2D" w:rsidRPr="00714483" w14:paraId="5BAEE59A" w14:textId="77777777" w:rsidTr="00616164">
        <w:trPr>
          <w:cantSplit/>
        </w:trPr>
        <w:tc>
          <w:tcPr>
            <w:tcW w:w="2268" w:type="dxa"/>
            <w:vAlign w:val="bottom"/>
          </w:tcPr>
          <w:p w14:paraId="22A9D0EA" w14:textId="77777777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1"/>
                <w:sz w:val="20"/>
                <w:szCs w:val="20"/>
              </w:rPr>
              <w:t>V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:</w:t>
            </w:r>
          </w:p>
        </w:tc>
        <w:tc>
          <w:tcPr>
            <w:tcW w:w="8364" w:type="dxa"/>
            <w:gridSpan w:val="4"/>
            <w:tcBorders>
              <w:bottom w:val="dashSmallGap" w:sz="4" w:space="0" w:color="auto"/>
            </w:tcBorders>
            <w:vAlign w:val="bottom"/>
          </w:tcPr>
          <w:p w14:paraId="67C069FC" w14:textId="63D7154C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EST_ACTIVITY}</w:t>
            </w:r>
          </w:p>
        </w:tc>
      </w:tr>
      <w:tr w:rsidR="00A37D2D" w:rsidRPr="00714483" w14:paraId="12289ED6" w14:textId="77777777" w:rsidTr="00616164">
        <w:trPr>
          <w:cantSplit/>
        </w:trPr>
        <w:tc>
          <w:tcPr>
            <w:tcW w:w="2268" w:type="dxa"/>
            <w:vAlign w:val="bottom"/>
          </w:tcPr>
          <w:p w14:paraId="5FAB24DA" w14:textId="1F998ADD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pacing w:val="-1"/>
                <w:w w:val="121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FUTURE CAREER:</w:t>
            </w:r>
          </w:p>
        </w:tc>
        <w:tc>
          <w:tcPr>
            <w:tcW w:w="83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3B1AC37" w14:textId="7522FC8B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FUTURE_CAREER}</w:t>
            </w:r>
          </w:p>
        </w:tc>
      </w:tr>
    </w:tbl>
    <w:p w14:paraId="3BE2A2F5" w14:textId="0F98DA74" w:rsidR="005A0176" w:rsidRPr="00714483" w:rsidRDefault="005A0176" w:rsidP="0042204A">
      <w:pPr>
        <w:tabs>
          <w:tab w:val="left" w:pos="7735"/>
        </w:tabs>
        <w:rPr>
          <w:rFonts w:ascii="Cambria" w:hAnsi="Cambria"/>
          <w:sz w:val="20"/>
          <w:szCs w:val="20"/>
        </w:rPr>
        <w:sectPr w:rsidR="005A0176" w:rsidRPr="00714483" w:rsidSect="000C75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0" w:right="720" w:bottom="1276" w:left="720" w:header="709" w:footer="709" w:gutter="0"/>
          <w:cols w:space="708"/>
          <w:docGrid w:linePitch="360"/>
        </w:sect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014272" wp14:editId="155C9285">
                <wp:simplePos x="0" y="0"/>
                <wp:positionH relativeFrom="margin">
                  <wp:posOffset>-457200</wp:posOffset>
                </wp:positionH>
                <wp:positionV relativeFrom="paragraph">
                  <wp:posOffset>203835</wp:posOffset>
                </wp:positionV>
                <wp:extent cx="7562850" cy="428625"/>
                <wp:effectExtent l="0" t="0" r="0" b="9525"/>
                <wp:wrapTopAndBottom/>
                <wp:docPr id="20300618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28625"/>
                          <a:chOff x="0" y="0"/>
                          <a:chExt cx="7562850" cy="428625"/>
                        </a:xfrm>
                      </wpg:grpSpPr>
                      <wps:wsp>
                        <wps:cNvPr id="22160257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45338" name="Freeform: Shape 4"/>
                        <wps:cNvSpPr>
                          <a:spLocks/>
                        </wps:cNvSpPr>
                        <wps:spPr bwMode="auto">
                          <a:xfrm>
                            <a:off x="2502877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69288" name="Text Box 5"/>
                        <wps:cNvSpPr txBox="1"/>
                        <wps:spPr>
                          <a:xfrm>
                            <a:off x="2514942" y="40446"/>
                            <a:ext cx="272034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BB434" w14:textId="77777777" w:rsidR="005A0176" w:rsidRPr="00882ECF" w:rsidRDefault="005A0176" w:rsidP="005A0176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882ECF"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  <w:t>INDIVIDUAL REMARK</w:t>
                              </w:r>
                            </w:p>
                            <w:p w14:paraId="022CE6A4" w14:textId="77777777" w:rsidR="005A0176" w:rsidRDefault="005A0176" w:rsidP="005A0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14272" id="_x0000_s1030" style="position:absolute;margin-left:-36pt;margin-top:16.05pt;width:595.5pt;height:33.75pt;z-index:251683840;mso-position-horizontal-relative:margin" coordsize="7562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">
                <v:shape id="Freeform: Shape 3" o:spid="_x0000_s1031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32" style="position:absolute;left:25028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 id="Text Box 5" o:spid="_x0000_s1033" type="#_x0000_t202" style="position:absolute;left:25149;top:404;width:2720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" filled="f" stroked="f" strokeweight=".5pt">
                  <v:textbox>
                    <w:txbxContent>
                      <w:p w14:paraId="1CABB434" w14:textId="77777777" w:rsidR="005A0176" w:rsidRPr="00882ECF" w:rsidRDefault="005A0176" w:rsidP="005A0176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</w:pPr>
                        <w:r w:rsidRPr="00882ECF"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  <w:t>INDIVIDUAL REMARK</w:t>
                        </w:r>
                      </w:p>
                      <w:p w14:paraId="022CE6A4" w14:textId="77777777" w:rsidR="005A0176" w:rsidRDefault="005A0176" w:rsidP="005A0176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59DC39" w14:textId="77777777" w:rsidR="004530E0" w:rsidRPr="00714483" w:rsidRDefault="004530E0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510A2C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97"/>
        <w:gridCol w:w="1559"/>
        <w:gridCol w:w="1132"/>
        <w:gridCol w:w="2409"/>
        <w:gridCol w:w="2669"/>
      </w:tblGrid>
      <w:tr w:rsidR="001F12A2" w:rsidRPr="00714483" w14:paraId="524AB280" w14:textId="77777777" w:rsidTr="00616164">
        <w:trPr>
          <w:cantSplit/>
        </w:trPr>
        <w:tc>
          <w:tcPr>
            <w:tcW w:w="1288" w:type="pct"/>
            <w:vAlign w:val="center"/>
          </w:tcPr>
          <w:p w14:paraId="2BAEC520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) TIME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MANAGEMENT  :</w:t>
            </w:r>
            <w:proofErr w:type="gramEnd"/>
            <w:r w:rsidRPr="00714483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3712" w:type="pct"/>
            <w:gridSpan w:val="4"/>
            <w:tcBorders>
              <w:bottom w:val="dashSmallGap" w:sz="4" w:space="0" w:color="auto"/>
            </w:tcBorders>
            <w:vAlign w:val="center"/>
          </w:tcPr>
          <w:p w14:paraId="25268861" w14:textId="7F1D8CC8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IME_MANAGEMENT}</w:t>
            </w:r>
          </w:p>
        </w:tc>
      </w:tr>
      <w:tr w:rsidR="001F12A2" w:rsidRPr="00714483" w14:paraId="7800107B" w14:textId="77777777" w:rsidTr="00616164">
        <w:trPr>
          <w:cantSplit/>
        </w:trPr>
        <w:tc>
          <w:tcPr>
            <w:tcW w:w="1288" w:type="pct"/>
            <w:vAlign w:val="center"/>
          </w:tcPr>
          <w:p w14:paraId="2345EE94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2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COMMODATION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01770" w14:textId="7845A7DE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COMMODATION}</w:t>
            </w:r>
          </w:p>
        </w:tc>
      </w:tr>
      <w:tr w:rsidR="001F12A2" w:rsidRPr="00714483" w14:paraId="38F1CA68" w14:textId="77777777" w:rsidTr="00616164">
        <w:trPr>
          <w:cantSplit/>
        </w:trPr>
        <w:tc>
          <w:tcPr>
            <w:tcW w:w="1288" w:type="pct"/>
            <w:vAlign w:val="center"/>
          </w:tcPr>
          <w:p w14:paraId="6664317A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3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FACILITIES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4EED48" w14:textId="00520A5D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FACILITIES}</w:t>
            </w:r>
          </w:p>
        </w:tc>
      </w:tr>
      <w:tr w:rsidR="001F12A2" w:rsidRPr="00714483" w14:paraId="571638E0" w14:textId="77777777" w:rsidTr="00616164">
        <w:trPr>
          <w:cantSplit/>
        </w:trPr>
        <w:tc>
          <w:tcPr>
            <w:tcW w:w="1288" w:type="pct"/>
            <w:vAlign w:val="center"/>
          </w:tcPr>
          <w:p w14:paraId="582BD36F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lastRenderedPageBreak/>
              <w:t xml:space="preserve">4) INS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TRAINING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A73E85" w14:textId="048407CC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INS_TRAINING}</w:t>
            </w:r>
          </w:p>
        </w:tc>
      </w:tr>
      <w:tr w:rsidR="001F12A2" w:rsidRPr="00714483" w14:paraId="18FB08CC" w14:textId="77777777" w:rsidTr="00616164">
        <w:trPr>
          <w:cantSplit/>
        </w:trPr>
        <w:tc>
          <w:tcPr>
            <w:tcW w:w="1288" w:type="pct"/>
            <w:vAlign w:val="center"/>
          </w:tcPr>
          <w:p w14:paraId="03B83758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5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TMOSPHERE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5F954" w14:textId="5B4BBDAB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TMOSPHERE}</w:t>
            </w:r>
          </w:p>
        </w:tc>
      </w:tr>
      <w:tr w:rsidR="001F12A2" w:rsidRPr="00714483" w14:paraId="3C43FE70" w14:textId="77777777" w:rsidTr="00616164">
        <w:trPr>
          <w:cantSplit/>
        </w:trPr>
        <w:tc>
          <w:tcPr>
            <w:tcW w:w="1288" w:type="pct"/>
            <w:vAlign w:val="center"/>
          </w:tcPr>
          <w:p w14:paraId="6417CFC4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6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TIVITY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25769B" w14:textId="161CA5F8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TIVITY}</w:t>
            </w:r>
          </w:p>
        </w:tc>
      </w:tr>
      <w:tr w:rsidR="001F12A2" w:rsidRPr="00714483" w14:paraId="12E40799" w14:textId="77777777" w:rsidTr="00616164">
        <w:trPr>
          <w:cantSplit/>
        </w:trPr>
        <w:tc>
          <w:tcPr>
            <w:tcW w:w="1288" w:type="pct"/>
            <w:vAlign w:val="center"/>
          </w:tcPr>
          <w:p w14:paraId="2A0BFE11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7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UNIFORM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6990C7" w14:textId="5694EB19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UNIFORM}</w:t>
            </w:r>
          </w:p>
        </w:tc>
      </w:tr>
      <w:tr w:rsidR="001F12A2" w:rsidRPr="00714483" w14:paraId="323DA74A" w14:textId="77777777" w:rsidTr="00616164">
        <w:trPr>
          <w:cantSplit/>
        </w:trPr>
        <w:tc>
          <w:tcPr>
            <w:tcW w:w="1288" w:type="pct"/>
            <w:vAlign w:val="center"/>
          </w:tcPr>
          <w:p w14:paraId="6AAD388D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8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CERTIFICATION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6DE6D8" w14:textId="6F996464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ERTIFICATION}</w:t>
            </w:r>
          </w:p>
        </w:tc>
      </w:tr>
      <w:tr w:rsidR="001F12A2" w:rsidRPr="00714483" w14:paraId="66031F33" w14:textId="77777777" w:rsidTr="00616164">
        <w:trPr>
          <w:cantSplit/>
        </w:trPr>
        <w:tc>
          <w:tcPr>
            <w:tcW w:w="1288" w:type="pct"/>
            <w:vAlign w:val="center"/>
          </w:tcPr>
          <w:p w14:paraId="597458F6" w14:textId="77777777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9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SUGGESTION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CF552C" w14:textId="2767F024" w:rsidR="001F12A2" w:rsidRPr="00714483" w:rsidRDefault="001F12A2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UGGESTION}</w:t>
            </w:r>
          </w:p>
        </w:tc>
      </w:tr>
      <w:tr w:rsidR="0036757A" w:rsidRPr="00714483" w14:paraId="72E8D272" w14:textId="77777777" w:rsidTr="00616164">
        <w:trPr>
          <w:cantSplit/>
        </w:trPr>
        <w:tc>
          <w:tcPr>
            <w:tcW w:w="1288" w:type="pct"/>
            <w:vAlign w:val="center"/>
          </w:tcPr>
          <w:p w14:paraId="04B0565E" w14:textId="77777777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0) BEST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HIEVEMENT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F2D52D" w14:textId="61FEBD48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EST_ACHIEVEMENT}</w:t>
            </w:r>
          </w:p>
        </w:tc>
      </w:tr>
      <w:tr w:rsidR="0036757A" w:rsidRPr="00714483" w14:paraId="10DC8095" w14:textId="77777777" w:rsidTr="00616164">
        <w:trPr>
          <w:cantSplit/>
        </w:trPr>
        <w:tc>
          <w:tcPr>
            <w:tcW w:w="1288" w:type="pct"/>
            <w:vAlign w:val="center"/>
          </w:tcPr>
          <w:p w14:paraId="1BC8E7C1" w14:textId="77777777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1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HIEVEMENT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4CA2A" w14:textId="182D4551" w:rsidR="0036757A" w:rsidRPr="00714483" w:rsidRDefault="0036757A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HIEVEMENT}</w:t>
            </w:r>
          </w:p>
        </w:tc>
      </w:tr>
      <w:tr w:rsidR="0030595E" w:rsidRPr="00714483" w14:paraId="5AB32599" w14:textId="77777777" w:rsidTr="00616164">
        <w:trPr>
          <w:cantSplit/>
        </w:trPr>
        <w:tc>
          <w:tcPr>
            <w:tcW w:w="1288" w:type="pct"/>
            <w:vAlign w:val="center"/>
          </w:tcPr>
          <w:p w14:paraId="5C77BA17" w14:textId="77777777" w:rsidR="0030595E" w:rsidRPr="00714483" w:rsidRDefault="0030595E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12) PERSONALITY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DIMENSIONS :</w:t>
            </w:r>
            <w:proofErr w:type="gramEnd"/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711804" w14:textId="0F417023" w:rsidR="0030595E" w:rsidRPr="00714483" w:rsidRDefault="0030595E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ERSONALITY_DIMENSIONS}</w:t>
            </w:r>
          </w:p>
        </w:tc>
      </w:tr>
      <w:tr w:rsidR="00B637E7" w:rsidRPr="00714483" w14:paraId="524D26D5" w14:textId="77777777" w:rsidTr="00616164">
        <w:trPr>
          <w:cantSplit/>
          <w:trHeight w:val="160"/>
        </w:trPr>
        <w:tc>
          <w:tcPr>
            <w:tcW w:w="1288" w:type="pct"/>
            <w:vAlign w:val="center"/>
          </w:tcPr>
          <w:p w14:paraId="25B637C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3) LEADERSHIP POTENTIAL:</w:t>
            </w:r>
          </w:p>
        </w:tc>
        <w:tc>
          <w:tcPr>
            <w:tcW w:w="745" w:type="pct"/>
            <w:tcBorders>
              <w:top w:val="dashSmallGap" w:sz="4" w:space="0" w:color="auto"/>
            </w:tcBorders>
            <w:vAlign w:val="center"/>
          </w:tcPr>
          <w:p w14:paraId="5A857A12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A8DCA7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EADER_P_S}</w:t>
            </w:r>
          </w:p>
        </w:tc>
        <w:tc>
          <w:tcPr>
            <w:tcW w:w="1151" w:type="pct"/>
            <w:tcBorders>
              <w:top w:val="dashSmallGap" w:sz="4" w:space="0" w:color="auto"/>
            </w:tcBorders>
            <w:vAlign w:val="center"/>
          </w:tcPr>
          <w:p w14:paraId="6225E3E2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A4408C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EADER_P_I}</w:t>
            </w:r>
          </w:p>
        </w:tc>
      </w:tr>
      <w:tr w:rsidR="00B637E7" w:rsidRPr="00714483" w14:paraId="1814734F" w14:textId="77777777" w:rsidTr="00616164">
        <w:trPr>
          <w:cantSplit/>
          <w:trHeight w:val="156"/>
        </w:trPr>
        <w:tc>
          <w:tcPr>
            <w:tcW w:w="1288" w:type="pct"/>
            <w:vAlign w:val="center"/>
          </w:tcPr>
          <w:p w14:paraId="74D78966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4) COMMUNICATION SKILLS:</w:t>
            </w:r>
          </w:p>
        </w:tc>
        <w:tc>
          <w:tcPr>
            <w:tcW w:w="745" w:type="pct"/>
            <w:vAlign w:val="center"/>
          </w:tcPr>
          <w:p w14:paraId="0BBF0DF6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874C3E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_SKILLS_S}</w:t>
            </w:r>
          </w:p>
        </w:tc>
        <w:tc>
          <w:tcPr>
            <w:tcW w:w="1151" w:type="pct"/>
            <w:vAlign w:val="center"/>
          </w:tcPr>
          <w:p w14:paraId="5084B10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73BF9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_SKILLS_I}</w:t>
            </w:r>
          </w:p>
        </w:tc>
      </w:tr>
      <w:tr w:rsidR="00B637E7" w:rsidRPr="00714483" w14:paraId="34C7325C" w14:textId="77777777" w:rsidTr="00616164">
        <w:trPr>
          <w:cantSplit/>
          <w:trHeight w:val="156"/>
        </w:trPr>
        <w:tc>
          <w:tcPr>
            <w:tcW w:w="1288" w:type="pct"/>
            <w:vAlign w:val="center"/>
          </w:tcPr>
          <w:p w14:paraId="63986BD9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5) TEAMWORK AND COOPERATION:</w:t>
            </w:r>
          </w:p>
        </w:tc>
        <w:tc>
          <w:tcPr>
            <w:tcW w:w="745" w:type="pct"/>
            <w:vAlign w:val="center"/>
          </w:tcPr>
          <w:p w14:paraId="696E4EFA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D8C348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EAM_COOR_S}</w:t>
            </w:r>
          </w:p>
        </w:tc>
        <w:tc>
          <w:tcPr>
            <w:tcW w:w="1151" w:type="pct"/>
            <w:vAlign w:val="center"/>
          </w:tcPr>
          <w:p w14:paraId="61C881AA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232ECC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EAM_COOR_I}</w:t>
            </w:r>
          </w:p>
        </w:tc>
      </w:tr>
      <w:tr w:rsidR="00B637E7" w:rsidRPr="00714483" w14:paraId="30DA2ACE" w14:textId="77777777" w:rsidTr="00616164">
        <w:trPr>
          <w:cantSplit/>
          <w:trHeight w:val="156"/>
        </w:trPr>
        <w:tc>
          <w:tcPr>
            <w:tcW w:w="1288" w:type="pct"/>
            <w:vAlign w:val="center"/>
          </w:tcPr>
          <w:p w14:paraId="58E3BCA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6) ADAPTABILITY AND FLEXIBILITY:</w:t>
            </w:r>
          </w:p>
        </w:tc>
        <w:tc>
          <w:tcPr>
            <w:tcW w:w="745" w:type="pct"/>
            <w:vAlign w:val="center"/>
          </w:tcPr>
          <w:p w14:paraId="33C831B9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859C1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APT_FLEX_S}</w:t>
            </w:r>
          </w:p>
        </w:tc>
        <w:tc>
          <w:tcPr>
            <w:tcW w:w="1151" w:type="pct"/>
            <w:vAlign w:val="center"/>
          </w:tcPr>
          <w:p w14:paraId="010808E6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4A137B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APT_FLEX_I}</w:t>
            </w:r>
          </w:p>
        </w:tc>
      </w:tr>
      <w:tr w:rsidR="00B637E7" w:rsidRPr="00714483" w14:paraId="0DEC4FA5" w14:textId="77777777" w:rsidTr="00616164">
        <w:trPr>
          <w:cantSplit/>
          <w:trHeight w:val="156"/>
        </w:trPr>
        <w:tc>
          <w:tcPr>
            <w:tcW w:w="1288" w:type="pct"/>
            <w:vAlign w:val="center"/>
          </w:tcPr>
          <w:p w14:paraId="3CA8ED0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7) PROBLEM-SOLVING ABILITY:</w:t>
            </w:r>
          </w:p>
        </w:tc>
        <w:tc>
          <w:tcPr>
            <w:tcW w:w="745" w:type="pct"/>
            <w:vAlign w:val="center"/>
          </w:tcPr>
          <w:p w14:paraId="3798F81F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39AA0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RO_SOL_ABILITY_S}</w:t>
            </w:r>
          </w:p>
        </w:tc>
        <w:tc>
          <w:tcPr>
            <w:tcW w:w="1151" w:type="pct"/>
            <w:vAlign w:val="center"/>
          </w:tcPr>
          <w:p w14:paraId="27FFAC0A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77D327" w14:textId="77777777" w:rsidR="00B637E7" w:rsidRPr="00714483" w:rsidRDefault="00B637E7" w:rsidP="00920D67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RO_SOL_ABILITY_I}</w:t>
            </w:r>
          </w:p>
        </w:tc>
      </w:tr>
    </w:tbl>
    <w:p w14:paraId="3C6D200A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404DFE89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b/>
          <w:bCs/>
          <w:w w:val="55"/>
          <w:sz w:val="20"/>
          <w:szCs w:val="20"/>
        </w:rPr>
      </w:pPr>
      <w:r w:rsidRPr="00714483">
        <w:rPr>
          <w:rFonts w:ascii="Cambria" w:hAnsi="Cambria"/>
          <w:b/>
          <w:bCs/>
          <w:spacing w:val="-1"/>
          <w:w w:val="114"/>
          <w:sz w:val="20"/>
          <w:szCs w:val="20"/>
        </w:rPr>
        <w:t>O</w:t>
      </w:r>
      <w:r w:rsidRPr="00714483">
        <w:rPr>
          <w:rFonts w:ascii="Cambria" w:hAnsi="Cambria"/>
          <w:b/>
          <w:bCs/>
          <w:spacing w:val="-1"/>
          <w:w w:val="111"/>
          <w:sz w:val="20"/>
          <w:szCs w:val="20"/>
        </w:rPr>
        <w:t>V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R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A</w:t>
      </w:r>
      <w:r w:rsidRPr="00714483">
        <w:rPr>
          <w:rFonts w:ascii="Cambria" w:hAnsi="Cambria"/>
          <w:b/>
          <w:bCs/>
          <w:spacing w:val="-1"/>
          <w:w w:val="103"/>
          <w:sz w:val="20"/>
          <w:szCs w:val="20"/>
        </w:rPr>
        <w:t>L</w:t>
      </w:r>
      <w:r w:rsidRPr="00714483">
        <w:rPr>
          <w:rFonts w:ascii="Cambria" w:hAnsi="Cambria"/>
          <w:b/>
          <w:bCs/>
          <w:w w:val="103"/>
          <w:sz w:val="20"/>
          <w:szCs w:val="20"/>
        </w:rPr>
        <w:t>L</w:t>
      </w:r>
      <w:r w:rsidRPr="00714483">
        <w:rPr>
          <w:rFonts w:ascii="Cambria" w:hAnsi="Cambria"/>
          <w:b/>
          <w:bCs/>
          <w:spacing w:val="-9"/>
          <w:sz w:val="20"/>
          <w:szCs w:val="20"/>
        </w:rPr>
        <w:t xml:space="preserve"> 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A</w:t>
      </w:r>
      <w:r w:rsidRPr="00714483">
        <w:rPr>
          <w:rFonts w:ascii="Cambria" w:hAnsi="Cambria"/>
          <w:b/>
          <w:bCs/>
          <w:spacing w:val="-1"/>
          <w:w w:val="109"/>
          <w:sz w:val="20"/>
          <w:szCs w:val="20"/>
        </w:rPr>
        <w:t>SS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</w:t>
      </w:r>
      <w:r w:rsidRPr="00714483">
        <w:rPr>
          <w:rFonts w:ascii="Cambria" w:hAnsi="Cambria"/>
          <w:b/>
          <w:bCs/>
          <w:spacing w:val="-1"/>
          <w:w w:val="109"/>
          <w:sz w:val="20"/>
          <w:szCs w:val="20"/>
        </w:rPr>
        <w:t>SS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M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N</w:t>
      </w:r>
      <w:r w:rsidRPr="00714483">
        <w:rPr>
          <w:rFonts w:ascii="Cambria" w:hAnsi="Cambria"/>
          <w:b/>
          <w:bCs/>
          <w:spacing w:val="-1"/>
          <w:w w:val="95"/>
          <w:sz w:val="20"/>
          <w:szCs w:val="20"/>
        </w:rPr>
        <w:t>T</w:t>
      </w:r>
      <w:r w:rsidRPr="00714483">
        <w:rPr>
          <w:rFonts w:ascii="Cambria" w:hAnsi="Cambria"/>
          <w:b/>
          <w:bCs/>
          <w:w w:val="55"/>
          <w:sz w:val="20"/>
          <w:szCs w:val="20"/>
        </w:rPr>
        <w:t>:</w:t>
      </w:r>
    </w:p>
    <w:p w14:paraId="0B2A91A8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37E7" w:rsidRPr="00714483" w14:paraId="7ADD2064" w14:textId="77777777" w:rsidTr="00616164">
        <w:trPr>
          <w:cantSplit/>
        </w:trPr>
        <w:tc>
          <w:tcPr>
            <w:tcW w:w="10490" w:type="dxa"/>
          </w:tcPr>
          <w:p w14:paraId="7B22A33C" w14:textId="77777777" w:rsidR="00B637E7" w:rsidRPr="00714483" w:rsidRDefault="00B637E7" w:rsidP="00920D67">
            <w:pPr>
              <w:rPr>
                <w:rFonts w:ascii="Cambria" w:hAnsi="Cambria"/>
                <w:w w:val="55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VERALL_ASSESSMENT}</w:t>
            </w:r>
          </w:p>
        </w:tc>
      </w:tr>
    </w:tbl>
    <w:p w14:paraId="70A0423C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C9174F" w14:textId="737A8279" w:rsidR="00B637E7" w:rsidRPr="00714483" w:rsidRDefault="004E2A38" w:rsidP="00B637E7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22D3AA" wp14:editId="5287F9FD">
                <wp:simplePos x="0" y="0"/>
                <wp:positionH relativeFrom="margin">
                  <wp:posOffset>-459905</wp:posOffset>
                </wp:positionH>
                <wp:positionV relativeFrom="paragraph">
                  <wp:posOffset>286385</wp:posOffset>
                </wp:positionV>
                <wp:extent cx="7749540" cy="462280"/>
                <wp:effectExtent l="0" t="0" r="3810" b="0"/>
                <wp:wrapTopAndBottom/>
                <wp:docPr id="14963736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0" cy="462280"/>
                          <a:chOff x="0" y="1"/>
                          <a:chExt cx="7562850" cy="424717"/>
                        </a:xfrm>
                      </wpg:grpSpPr>
                      <wps:wsp>
                        <wps:cNvPr id="141100575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38594" name="Freeform: Shape 4"/>
                        <wps:cNvSpPr>
                          <a:spLocks/>
                        </wps:cNvSpPr>
                        <wps:spPr bwMode="auto">
                          <a:xfrm>
                            <a:off x="2502877" y="1"/>
                            <a:ext cx="2732405" cy="386862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055989" name="Text Box 5"/>
                        <wps:cNvSpPr txBox="1"/>
                        <wps:spPr>
                          <a:xfrm>
                            <a:off x="2684584" y="46893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7F9A7" w14:textId="77777777" w:rsidR="004E2A38" w:rsidRDefault="004E2A38" w:rsidP="004E2A38">
                              <w:pPr>
                                <w:ind w:left="166" w:right="91"/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2D3AA" id="_x0000_s1034" style="position:absolute;margin-left:-36.2pt;margin-top:22.55pt;width:610.2pt;height:36.4pt;z-index:251691008;mso-position-horizontal-relative:margin;mso-width-relative:margin;mso-height-relative:margin" coordorigin="" coordsize="75628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">
                <v:shape id="Freeform: Shape 3" o:spid="_x0000_s1035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36" style="position:absolute;left:25028;width:27324;height:3868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339732;213995,4339732;165100,4334574;120015,4320246;80645,4297320;46990,4267518;22225,4231411;5715,4190718;0,4146588;5715,4102457;22225,4061764;46990,4025657;80645,3995855;120015,3972929;165100,3958601;213995,3953443;2518410,3953443;2567305,3958601;2612390,3972929;2652395,3995855;2685415,4025657;2710815,4061764;2726690,4102457;2732405,4146588;2726690,4190718;2710815,4231411;2685415,4267518;2652395,4297320;2612390,4320246;2567305,4334574;2518410,4339732" o:connectangles="0,0,0,0,0,0,0,0,0,0,0,0,0,0,0,0,0,0,0,0,0,0,0,0,0,0,0,0,0,0,0"/>
                </v:shape>
                <v:shape id="Text Box 5" o:spid="_x0000_s1037" type="#_x0000_t202" style="position:absolute;left:26845;top:468;width:238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" filled="f" stroked="f" strokeweight=".5pt">
                  <v:textbox>
                    <w:txbxContent>
                      <w:p w14:paraId="05B7F9A7" w14:textId="77777777" w:rsidR="004E2A38" w:rsidRDefault="004E2A38" w:rsidP="004E2A38">
                        <w:pPr>
                          <w:ind w:left="166" w:right="91"/>
                          <w:jc w:val="center"/>
                        </w:pPr>
                        <w:r>
                          <w:rPr>
                            <w:b/>
                            <w:sz w:val="24"/>
                          </w:rPr>
                          <w:t>RECOMMENDATI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D03994" w14:textId="3431BF09" w:rsidR="004E2A38" w:rsidRPr="00714483" w:rsidRDefault="004E2A38" w:rsidP="00B637E7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5478E3" w:rsidRPr="00714483" w14:paraId="02691F4B" w14:textId="77777777" w:rsidTr="00616164">
        <w:trPr>
          <w:cantSplit/>
        </w:trPr>
        <w:tc>
          <w:tcPr>
            <w:tcW w:w="567" w:type="dxa"/>
          </w:tcPr>
          <w:p w14:paraId="6A8FFF53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894" w:type="dxa"/>
          </w:tcPr>
          <w:p w14:paraId="223BCA28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Leadership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Develop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 </w:t>
            </w:r>
            <w:r w:rsidRPr="00714483">
              <w:rPr>
                <w:rFonts w:ascii="Cambria" w:hAnsi="Cambria"/>
                <w:sz w:val="20"/>
                <w:szCs w:val="20"/>
              </w:rPr>
              <w:t>{MERGEFIELD LEADER_DEV}</w:t>
            </w:r>
          </w:p>
          <w:p w14:paraId="5528343E" w14:textId="407F2B89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4F9FF4E8" w14:textId="77777777" w:rsidTr="00616164">
        <w:trPr>
          <w:cantSplit/>
        </w:trPr>
        <w:tc>
          <w:tcPr>
            <w:tcW w:w="567" w:type="dxa"/>
          </w:tcPr>
          <w:p w14:paraId="15E241E3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894" w:type="dxa"/>
          </w:tcPr>
          <w:p w14:paraId="723D838F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>Communication</w:t>
            </w:r>
            <w:r w:rsidRPr="00714483">
              <w:rPr>
                <w:rFonts w:ascii="Cambria" w:hAnsi="Cambria"/>
                <w:spacing w:val="-1"/>
                <w:w w:val="110"/>
                <w:sz w:val="20"/>
                <w:szCs w:val="20"/>
              </w:rPr>
              <w:t xml:space="preserve">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Enhance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COMM_ENHANCE}</w:t>
            </w:r>
          </w:p>
          <w:p w14:paraId="3C4574D5" w14:textId="7A860CB0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5E0CC340" w14:textId="77777777" w:rsidTr="00616164">
        <w:trPr>
          <w:cantSplit/>
        </w:trPr>
        <w:tc>
          <w:tcPr>
            <w:tcW w:w="567" w:type="dxa"/>
          </w:tcPr>
          <w:p w14:paraId="468346D7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894" w:type="dxa"/>
          </w:tcPr>
          <w:p w14:paraId="6BAC3DC2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Teamwork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Enhance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TEAM_ENHANCE}</w:t>
            </w:r>
          </w:p>
          <w:p w14:paraId="05BA7AFC" w14:textId="21C59104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342457C4" w14:textId="77777777" w:rsidTr="00616164">
        <w:trPr>
          <w:cantSplit/>
        </w:trPr>
        <w:tc>
          <w:tcPr>
            <w:tcW w:w="567" w:type="dxa"/>
          </w:tcPr>
          <w:p w14:paraId="2AAB66D0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894" w:type="dxa"/>
          </w:tcPr>
          <w:p w14:paraId="6BB152CA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Adaptability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Training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ADAPT_TRAIN}</w:t>
            </w:r>
          </w:p>
          <w:p w14:paraId="43050F2F" w14:textId="3D9C1E41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5C1714B7" w14:textId="77777777" w:rsidTr="00616164">
        <w:trPr>
          <w:cantSplit/>
        </w:trPr>
        <w:tc>
          <w:tcPr>
            <w:tcW w:w="567" w:type="dxa"/>
          </w:tcPr>
          <w:p w14:paraId="7147BDF0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lastRenderedPageBreak/>
              <w:t>5.</w:t>
            </w:r>
          </w:p>
        </w:tc>
        <w:tc>
          <w:tcPr>
            <w:tcW w:w="9894" w:type="dxa"/>
          </w:tcPr>
          <w:p w14:paraId="09EB75B1" w14:textId="77777777" w:rsidR="005478E3" w:rsidRPr="00714483" w:rsidRDefault="005478E3" w:rsidP="00FE6F66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Problem-Solving Skills </w:t>
            </w:r>
            <w:proofErr w:type="gramStart"/>
            <w:r w:rsidRPr="00714483">
              <w:rPr>
                <w:rFonts w:ascii="Cambria" w:hAnsi="Cambria"/>
                <w:w w:val="110"/>
                <w:sz w:val="20"/>
                <w:szCs w:val="20"/>
              </w:rPr>
              <w:t>Develop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proofErr w:type="gramEnd"/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PRO_SOL_SKILLS_DEV}</w:t>
            </w:r>
          </w:p>
          <w:p w14:paraId="26606BDF" w14:textId="322C394A" w:rsidR="00B5791B" w:rsidRPr="00714483" w:rsidRDefault="00B5791B" w:rsidP="00FE6F66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</w:tbl>
    <w:p w14:paraId="7C828DFD" w14:textId="77777777" w:rsidR="00B637E7" w:rsidRPr="00714483" w:rsidRDefault="00B637E7" w:rsidP="00B637E7">
      <w:pPr>
        <w:pStyle w:val="ListParagraph"/>
        <w:tabs>
          <w:tab w:val="left" w:pos="517"/>
        </w:tabs>
        <w:spacing w:before="10" w:line="248" w:lineRule="exact"/>
        <w:ind w:left="720"/>
        <w:jc w:val="both"/>
        <w:rPr>
          <w:rFonts w:ascii="Cambria" w:hAnsi="Cambria"/>
          <w:sz w:val="20"/>
          <w:szCs w:val="20"/>
        </w:rPr>
      </w:pPr>
    </w:p>
    <w:p w14:paraId="378E1720" w14:textId="77777777" w:rsidR="00B637E7" w:rsidRPr="00714483" w:rsidRDefault="00B637E7" w:rsidP="00B637E7">
      <w:pPr>
        <w:pStyle w:val="ListParagraph"/>
        <w:tabs>
          <w:tab w:val="left" w:pos="517"/>
        </w:tabs>
        <w:spacing w:before="10" w:line="248" w:lineRule="exact"/>
        <w:ind w:left="720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993"/>
        <w:gridCol w:w="2588"/>
        <w:gridCol w:w="1097"/>
        <w:gridCol w:w="992"/>
        <w:gridCol w:w="3087"/>
      </w:tblGrid>
      <w:tr w:rsidR="00B637E7" w:rsidRPr="00714483" w14:paraId="22DDDC9E" w14:textId="77777777" w:rsidTr="00616164">
        <w:trPr>
          <w:cantSplit/>
        </w:trPr>
        <w:tc>
          <w:tcPr>
            <w:tcW w:w="1701" w:type="dxa"/>
            <w:gridSpan w:val="2"/>
            <w:vAlign w:val="bottom"/>
          </w:tcPr>
          <w:p w14:paraId="6119F5F9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EMARKS:</w:t>
            </w:r>
          </w:p>
        </w:tc>
        <w:tc>
          <w:tcPr>
            <w:tcW w:w="8757" w:type="dxa"/>
            <w:gridSpan w:val="5"/>
            <w:tcBorders>
              <w:bottom w:val="dashSmallGap" w:sz="4" w:space="0" w:color="auto"/>
            </w:tcBorders>
            <w:vAlign w:val="bottom"/>
          </w:tcPr>
          <w:p w14:paraId="3BFE3902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EMARKS}</w:t>
            </w:r>
          </w:p>
        </w:tc>
      </w:tr>
      <w:tr w:rsidR="009945A6" w:rsidRPr="00714483" w14:paraId="4ABB3045" w14:textId="77777777" w:rsidTr="00616164">
        <w:trPr>
          <w:cantSplit/>
        </w:trPr>
        <w:tc>
          <w:tcPr>
            <w:tcW w:w="2694" w:type="dxa"/>
            <w:gridSpan w:val="3"/>
            <w:vAlign w:val="bottom"/>
          </w:tcPr>
          <w:p w14:paraId="3465598A" w14:textId="77777777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HECKED BY NAME:</w:t>
            </w:r>
          </w:p>
        </w:tc>
        <w:tc>
          <w:tcPr>
            <w:tcW w:w="3685" w:type="dxa"/>
            <w:gridSpan w:val="2"/>
            <w:tcBorders>
              <w:bottom w:val="dashSmallGap" w:sz="4" w:space="0" w:color="auto"/>
            </w:tcBorders>
            <w:vAlign w:val="bottom"/>
          </w:tcPr>
          <w:p w14:paraId="465C6955" w14:textId="77777777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HECKED_BY_NAME}</w:t>
            </w:r>
          </w:p>
        </w:tc>
        <w:tc>
          <w:tcPr>
            <w:tcW w:w="992" w:type="dxa"/>
            <w:vAlign w:val="bottom"/>
          </w:tcPr>
          <w:p w14:paraId="6241BE90" w14:textId="21BC18E9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NK:</w:t>
            </w:r>
          </w:p>
        </w:tc>
        <w:tc>
          <w:tcPr>
            <w:tcW w:w="3087" w:type="dxa"/>
            <w:tcBorders>
              <w:bottom w:val="dashSmallGap" w:sz="4" w:space="0" w:color="auto"/>
            </w:tcBorders>
            <w:vAlign w:val="bottom"/>
          </w:tcPr>
          <w:p w14:paraId="2F28C931" w14:textId="2833EC35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ANK}</w:t>
            </w:r>
          </w:p>
        </w:tc>
      </w:tr>
      <w:tr w:rsidR="00B637E7" w:rsidRPr="00714483" w14:paraId="4651C3C9" w14:textId="77777777" w:rsidTr="00616164">
        <w:trPr>
          <w:cantSplit/>
        </w:trPr>
        <w:tc>
          <w:tcPr>
            <w:tcW w:w="1134" w:type="dxa"/>
            <w:vAlign w:val="bottom"/>
          </w:tcPr>
          <w:p w14:paraId="0A37AE3F" w14:textId="1D069CDA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vAlign w:val="bottom"/>
          </w:tcPr>
          <w:p w14:paraId="15245EF0" w14:textId="103A50A1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ashSmallGap" w:sz="4" w:space="0" w:color="auto"/>
            </w:tcBorders>
            <w:vAlign w:val="bottom"/>
          </w:tcPr>
          <w:p w14:paraId="2F5ACB92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IGN:</w:t>
            </w:r>
          </w:p>
        </w:tc>
        <w:tc>
          <w:tcPr>
            <w:tcW w:w="4079" w:type="dxa"/>
            <w:gridSpan w:val="2"/>
            <w:vAlign w:val="bottom"/>
          </w:tcPr>
          <w:p w14:paraId="49406439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88960" behindDoc="1" locked="0" layoutInCell="1" allowOverlap="1" wp14:anchorId="68DFF45A" wp14:editId="72AE0399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70180</wp:posOffset>
                  </wp:positionV>
                  <wp:extent cx="1038225" cy="504825"/>
                  <wp:effectExtent l="0" t="0" r="9525" b="9525"/>
                  <wp:wrapSquare wrapText="bothSides"/>
                  <wp:docPr id="5044693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D0D122" w14:textId="77777777" w:rsidR="00B637E7" w:rsidRPr="00714483" w:rsidRDefault="00B637E7" w:rsidP="00B637E7">
      <w:pPr>
        <w:pStyle w:val="BodyText"/>
        <w:rPr>
          <w:rFonts w:ascii="Cambria" w:hAnsi="Cambria"/>
          <w:sz w:val="20"/>
          <w:szCs w:val="20"/>
        </w:rPr>
      </w:pPr>
    </w:p>
    <w:p w14:paraId="440A7E7E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61A39252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18CCFBCC" wp14:editId="6BC5B628">
            <wp:simplePos x="0" y="0"/>
            <wp:positionH relativeFrom="column">
              <wp:posOffset>839959</wp:posOffset>
            </wp:positionH>
            <wp:positionV relativeFrom="paragraph">
              <wp:posOffset>95885</wp:posOffset>
            </wp:positionV>
            <wp:extent cx="937260" cy="932180"/>
            <wp:effectExtent l="0" t="0" r="0" b="0"/>
            <wp:wrapSquare wrapText="bothSides"/>
            <wp:docPr id="79107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38DE" w14:textId="3BB59104" w:rsidR="00B637E7" w:rsidRPr="00714483" w:rsidRDefault="00EA3FF3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w w:val="85"/>
          <w:sz w:val="20"/>
          <w:szCs w:val="20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1A2971CC" wp14:editId="2948F2B3">
            <wp:simplePos x="0" y="0"/>
            <wp:positionH relativeFrom="margin">
              <wp:posOffset>2595880</wp:posOffset>
            </wp:positionH>
            <wp:positionV relativeFrom="paragraph">
              <wp:posOffset>108131</wp:posOffset>
            </wp:positionV>
            <wp:extent cx="1534795" cy="1358265"/>
            <wp:effectExtent l="0" t="0" r="0" b="0"/>
            <wp:wrapSquare wrapText="bothSides"/>
            <wp:docPr id="1676381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1204" name="Picture 16763812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77C4" w14:textId="2E17D493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94DF0AE" wp14:editId="56A82B8A">
            <wp:simplePos x="0" y="0"/>
            <wp:positionH relativeFrom="column">
              <wp:posOffset>4914777</wp:posOffset>
            </wp:positionH>
            <wp:positionV relativeFrom="paragraph">
              <wp:posOffset>132715</wp:posOffset>
            </wp:positionV>
            <wp:extent cx="1038225" cy="504825"/>
            <wp:effectExtent l="0" t="0" r="9525" b="9525"/>
            <wp:wrapSquare wrapText="bothSides"/>
            <wp:docPr id="979887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248E3" w14:textId="30B852AB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032E629" w14:textId="09CDEACE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5BB4877D" w14:textId="308CB1C3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37BEA306" w14:textId="4246C422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780E423" w14:textId="7F635235" w:rsidR="00B637E7" w:rsidRPr="00714483" w:rsidRDefault="00B637E7" w:rsidP="00B637E7">
      <w:pPr>
        <w:pStyle w:val="Heading1"/>
        <w:jc w:val="center"/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w w:val="85"/>
          <w:sz w:val="20"/>
          <w:szCs w:val="20"/>
        </w:rPr>
        <w:t>Mr.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Ganesh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 xml:space="preserve">Borate                  </w:t>
      </w:r>
      <w:r w:rsidR="00871679" w:rsidRPr="00714483">
        <w:rPr>
          <w:rFonts w:ascii="Cambria" w:hAnsi="Cambria"/>
          <w:w w:val="85"/>
          <w:sz w:val="20"/>
          <w:szCs w:val="20"/>
        </w:rPr>
        <w:t xml:space="preserve">   </w:t>
      </w:r>
      <w:r w:rsidRPr="00714483">
        <w:rPr>
          <w:rFonts w:ascii="Cambria" w:hAnsi="Cambria"/>
          <w:w w:val="85"/>
          <w:sz w:val="20"/>
          <w:szCs w:val="20"/>
        </w:rPr>
        <w:t xml:space="preserve">    </w:t>
      </w:r>
      <w:r w:rsidR="000F44C1">
        <w:rPr>
          <w:rFonts w:ascii="Cambria" w:hAnsi="Cambria"/>
          <w:w w:val="85"/>
          <w:sz w:val="20"/>
          <w:szCs w:val="20"/>
        </w:rPr>
        <w:t xml:space="preserve">                                 </w:t>
      </w:r>
      <w:r w:rsidRPr="00714483">
        <w:rPr>
          <w:rFonts w:ascii="Cambria" w:hAnsi="Cambria"/>
          <w:w w:val="85"/>
          <w:sz w:val="20"/>
          <w:szCs w:val="20"/>
        </w:rPr>
        <w:t xml:space="preserve">            Sadashiv</w:t>
      </w:r>
      <w:r w:rsidRPr="00714483">
        <w:rPr>
          <w:rFonts w:ascii="Cambria" w:hAnsi="Cambria"/>
          <w:spacing w:val="71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Jadhav</w:t>
      </w:r>
    </w:p>
    <w:p w14:paraId="31CF3A3B" w14:textId="0E2D9BE3" w:rsidR="00B637E7" w:rsidRPr="00714483" w:rsidRDefault="00B637E7" w:rsidP="00B637E7">
      <w:pPr>
        <w:jc w:val="center"/>
        <w:rPr>
          <w:rFonts w:ascii="Cambria" w:hAnsi="Cambria"/>
          <w:sz w:val="20"/>
          <w:szCs w:val="20"/>
        </w:rPr>
        <w:sectPr w:rsidR="00B637E7" w:rsidRPr="00714483" w:rsidSect="000C7569">
          <w:type w:val="continuous"/>
          <w:pgSz w:w="11906" w:h="16838" w:code="9"/>
          <w:pgMar w:top="0" w:right="720" w:bottom="720" w:left="720" w:header="709" w:footer="709" w:gutter="0"/>
          <w:cols w:space="708"/>
          <w:docGrid w:linePitch="360"/>
        </w:sectPr>
      </w:pPr>
      <w:r w:rsidRPr="00714483">
        <w:rPr>
          <w:rFonts w:ascii="Cambria" w:hAnsi="Cambria"/>
          <w:sz w:val="20"/>
          <w:szCs w:val="20"/>
        </w:rPr>
        <w:t xml:space="preserve">         DIRECTOR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–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 xml:space="preserve">MCF                    </w:t>
      </w:r>
      <w:r w:rsidR="00871679" w:rsidRPr="00714483">
        <w:rPr>
          <w:rFonts w:ascii="Cambria" w:hAnsi="Cambria"/>
          <w:sz w:val="20"/>
          <w:szCs w:val="20"/>
        </w:rPr>
        <w:t xml:space="preserve">   </w:t>
      </w:r>
      <w:r w:rsidRPr="00714483">
        <w:rPr>
          <w:rFonts w:ascii="Cambria" w:hAnsi="Cambria"/>
          <w:sz w:val="20"/>
          <w:szCs w:val="20"/>
        </w:rPr>
        <w:t xml:space="preserve">      </w:t>
      </w:r>
      <w:r w:rsidR="000F44C1">
        <w:rPr>
          <w:rFonts w:ascii="Cambria" w:hAnsi="Cambria"/>
          <w:sz w:val="20"/>
          <w:szCs w:val="20"/>
        </w:rPr>
        <w:t xml:space="preserve">                </w:t>
      </w:r>
      <w:r w:rsidRPr="00714483">
        <w:rPr>
          <w:rFonts w:ascii="Cambria" w:hAnsi="Cambria"/>
          <w:sz w:val="20"/>
          <w:szCs w:val="20"/>
        </w:rPr>
        <w:t xml:space="preserve">                    CAMP</w:t>
      </w:r>
      <w:r w:rsidRPr="00714483">
        <w:rPr>
          <w:rFonts w:ascii="Cambria" w:hAnsi="Cambria"/>
          <w:spacing w:val="3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COM</w:t>
      </w:r>
      <w:r w:rsidR="004562BC">
        <w:rPr>
          <w:rFonts w:ascii="Cambria" w:hAnsi="Cambria"/>
          <w:sz w:val="20"/>
          <w:szCs w:val="20"/>
        </w:rPr>
        <w:t>MANDER</w:t>
      </w:r>
    </w:p>
    <w:p w14:paraId="06CE0969" w14:textId="77777777" w:rsidR="00871679" w:rsidRPr="00714483" w:rsidRDefault="00871679" w:rsidP="00871679">
      <w:pPr>
        <w:rPr>
          <w:rFonts w:ascii="Cambria" w:hAnsi="Cambria"/>
          <w:sz w:val="20"/>
          <w:szCs w:val="20"/>
        </w:rPr>
      </w:pPr>
    </w:p>
    <w:sectPr w:rsidR="00871679" w:rsidRPr="00714483" w:rsidSect="000C7569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20525" w14:textId="77777777" w:rsidR="000C7569" w:rsidRDefault="000C7569" w:rsidP="000F278A">
      <w:r>
        <w:separator/>
      </w:r>
    </w:p>
  </w:endnote>
  <w:endnote w:type="continuationSeparator" w:id="0">
    <w:p w14:paraId="6DFA76FB" w14:textId="77777777" w:rsidR="000C7569" w:rsidRDefault="000C7569" w:rsidP="000F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91CB" w14:textId="77777777" w:rsidR="000F278A" w:rsidRDefault="000F2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8622" w14:textId="77777777" w:rsidR="000F278A" w:rsidRDefault="000F2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C271" w14:textId="77777777" w:rsidR="000F278A" w:rsidRDefault="000F2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8D526" w14:textId="77777777" w:rsidR="000C7569" w:rsidRDefault="000C7569" w:rsidP="000F278A">
      <w:r>
        <w:separator/>
      </w:r>
    </w:p>
  </w:footnote>
  <w:footnote w:type="continuationSeparator" w:id="0">
    <w:p w14:paraId="39E4435D" w14:textId="77777777" w:rsidR="000C7569" w:rsidRDefault="000C7569" w:rsidP="000F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8B6B" w14:textId="70533D8B" w:rsidR="000F278A" w:rsidRDefault="00C05C9B">
    <w:pPr>
      <w:pStyle w:val="Header"/>
    </w:pPr>
    <w:r>
      <w:rPr>
        <w:noProof/>
        <w14:ligatures w14:val="standardContextual"/>
      </w:rPr>
      <w:pict w14:anchorId="446CF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2" o:spid="_x0000_s1029" type="#_x0000_t75" style="position:absolute;margin-left:0;margin-top:0;width:600.15pt;height:847.4pt;z-index:-251657216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82D7A" w14:textId="24A3C9E5" w:rsidR="000F278A" w:rsidRDefault="00C05C9B">
    <w:pPr>
      <w:pStyle w:val="Header"/>
    </w:pPr>
    <w:r>
      <w:rPr>
        <w:noProof/>
        <w14:ligatures w14:val="standardContextual"/>
      </w:rPr>
      <w:pict w14:anchorId="3A85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3" o:spid="_x0000_s1030" type="#_x0000_t75" style="position:absolute;margin-left:0;margin-top:0;width:600.15pt;height:847.4pt;z-index:-251656192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81DDB" w14:textId="16294BBE" w:rsidR="000F278A" w:rsidRDefault="00C05C9B">
    <w:pPr>
      <w:pStyle w:val="Header"/>
    </w:pPr>
    <w:r>
      <w:rPr>
        <w:noProof/>
        <w14:ligatures w14:val="standardContextual"/>
      </w:rPr>
      <w:pict w14:anchorId="494B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1" o:spid="_x0000_s1028" type="#_x0000_t75" style="position:absolute;margin-left:0;margin-top:0;width:600.15pt;height:847.4pt;z-index:-251658240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89341A"/>
    <w:multiLevelType w:val="hybridMultilevel"/>
    <w:tmpl w:val="32C88C6E"/>
    <w:lvl w:ilvl="0" w:tplc="EDC8D5CA">
      <w:start w:val="1"/>
      <w:numFmt w:val="decimal"/>
      <w:lvlText w:val="%1."/>
      <w:lvlJc w:val="left"/>
      <w:pPr>
        <w:ind w:left="190" w:hanging="222"/>
      </w:pPr>
      <w:rPr>
        <w:rFonts w:ascii="Tahoma" w:eastAsia="Tahoma" w:hAnsi="Tahoma" w:cs="Tahoma" w:hint="default"/>
        <w:b/>
        <w:bCs/>
        <w:spacing w:val="-1"/>
        <w:w w:val="61"/>
        <w:sz w:val="22"/>
        <w:szCs w:val="22"/>
        <w:lang w:val="en-US" w:eastAsia="en-US" w:bidi="ar-SA"/>
      </w:rPr>
    </w:lvl>
    <w:lvl w:ilvl="1" w:tplc="6482453C">
      <w:numFmt w:val="bullet"/>
      <w:lvlText w:val="•"/>
      <w:lvlJc w:val="left"/>
      <w:pPr>
        <w:ind w:left="1163" w:hanging="222"/>
      </w:pPr>
      <w:rPr>
        <w:rFonts w:hint="default"/>
        <w:lang w:val="en-US" w:eastAsia="en-US" w:bidi="ar-SA"/>
      </w:rPr>
    </w:lvl>
    <w:lvl w:ilvl="2" w:tplc="87B81E34">
      <w:numFmt w:val="bullet"/>
      <w:lvlText w:val="•"/>
      <w:lvlJc w:val="left"/>
      <w:pPr>
        <w:ind w:left="2126" w:hanging="222"/>
      </w:pPr>
      <w:rPr>
        <w:rFonts w:hint="default"/>
        <w:lang w:val="en-US" w:eastAsia="en-US" w:bidi="ar-SA"/>
      </w:rPr>
    </w:lvl>
    <w:lvl w:ilvl="3" w:tplc="174869EA">
      <w:numFmt w:val="bullet"/>
      <w:lvlText w:val="•"/>
      <w:lvlJc w:val="left"/>
      <w:pPr>
        <w:ind w:left="3089" w:hanging="222"/>
      </w:pPr>
      <w:rPr>
        <w:rFonts w:hint="default"/>
        <w:lang w:val="en-US" w:eastAsia="en-US" w:bidi="ar-SA"/>
      </w:rPr>
    </w:lvl>
    <w:lvl w:ilvl="4" w:tplc="A80687D6">
      <w:numFmt w:val="bullet"/>
      <w:lvlText w:val="•"/>
      <w:lvlJc w:val="left"/>
      <w:pPr>
        <w:ind w:left="4052" w:hanging="222"/>
      </w:pPr>
      <w:rPr>
        <w:rFonts w:hint="default"/>
        <w:lang w:val="en-US" w:eastAsia="en-US" w:bidi="ar-SA"/>
      </w:rPr>
    </w:lvl>
    <w:lvl w:ilvl="5" w:tplc="B9A6CD30">
      <w:numFmt w:val="bullet"/>
      <w:lvlText w:val="•"/>
      <w:lvlJc w:val="left"/>
      <w:pPr>
        <w:ind w:left="5015" w:hanging="222"/>
      </w:pPr>
      <w:rPr>
        <w:rFonts w:hint="default"/>
        <w:lang w:val="en-US" w:eastAsia="en-US" w:bidi="ar-SA"/>
      </w:rPr>
    </w:lvl>
    <w:lvl w:ilvl="6" w:tplc="62A4ACB4">
      <w:numFmt w:val="bullet"/>
      <w:lvlText w:val="•"/>
      <w:lvlJc w:val="left"/>
      <w:pPr>
        <w:ind w:left="5978" w:hanging="222"/>
      </w:pPr>
      <w:rPr>
        <w:rFonts w:hint="default"/>
        <w:lang w:val="en-US" w:eastAsia="en-US" w:bidi="ar-SA"/>
      </w:rPr>
    </w:lvl>
    <w:lvl w:ilvl="7" w:tplc="FF805B96">
      <w:numFmt w:val="bullet"/>
      <w:lvlText w:val="•"/>
      <w:lvlJc w:val="left"/>
      <w:pPr>
        <w:ind w:left="6941" w:hanging="222"/>
      </w:pPr>
      <w:rPr>
        <w:rFonts w:hint="default"/>
        <w:lang w:val="en-US" w:eastAsia="en-US" w:bidi="ar-SA"/>
      </w:rPr>
    </w:lvl>
    <w:lvl w:ilvl="8" w:tplc="0A14FCCA">
      <w:numFmt w:val="bullet"/>
      <w:lvlText w:val="•"/>
      <w:lvlJc w:val="left"/>
      <w:pPr>
        <w:ind w:left="7904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5CB67019"/>
    <w:multiLevelType w:val="hybridMultilevel"/>
    <w:tmpl w:val="9C3E7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9738">
    <w:abstractNumId w:val="0"/>
  </w:num>
  <w:num w:numId="2" w16cid:durableId="14281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D5"/>
    <w:rsid w:val="00020233"/>
    <w:rsid w:val="00025063"/>
    <w:rsid w:val="00031ED5"/>
    <w:rsid w:val="00044B43"/>
    <w:rsid w:val="00045C7F"/>
    <w:rsid w:val="000502CF"/>
    <w:rsid w:val="000531BF"/>
    <w:rsid w:val="000555F3"/>
    <w:rsid w:val="00060534"/>
    <w:rsid w:val="000614BC"/>
    <w:rsid w:val="000639C6"/>
    <w:rsid w:val="0007163B"/>
    <w:rsid w:val="000727B1"/>
    <w:rsid w:val="00076F6A"/>
    <w:rsid w:val="0008216D"/>
    <w:rsid w:val="00082A2A"/>
    <w:rsid w:val="00085E4E"/>
    <w:rsid w:val="0009083C"/>
    <w:rsid w:val="00093AB0"/>
    <w:rsid w:val="00094411"/>
    <w:rsid w:val="000A648B"/>
    <w:rsid w:val="000A7ABB"/>
    <w:rsid w:val="000B7193"/>
    <w:rsid w:val="000C085C"/>
    <w:rsid w:val="000C6ABF"/>
    <w:rsid w:val="000C7569"/>
    <w:rsid w:val="000C7BB7"/>
    <w:rsid w:val="000D5443"/>
    <w:rsid w:val="000D6013"/>
    <w:rsid w:val="000E0DE8"/>
    <w:rsid w:val="000E5355"/>
    <w:rsid w:val="000E7083"/>
    <w:rsid w:val="000F0605"/>
    <w:rsid w:val="000F278A"/>
    <w:rsid w:val="000F44C1"/>
    <w:rsid w:val="00100ED3"/>
    <w:rsid w:val="001018D2"/>
    <w:rsid w:val="001065C3"/>
    <w:rsid w:val="00106D31"/>
    <w:rsid w:val="00112A8C"/>
    <w:rsid w:val="00113A38"/>
    <w:rsid w:val="00116190"/>
    <w:rsid w:val="0011755C"/>
    <w:rsid w:val="00124282"/>
    <w:rsid w:val="0012499F"/>
    <w:rsid w:val="00133A34"/>
    <w:rsid w:val="00136A3A"/>
    <w:rsid w:val="00141BAD"/>
    <w:rsid w:val="001424EA"/>
    <w:rsid w:val="00150AAF"/>
    <w:rsid w:val="00154AAD"/>
    <w:rsid w:val="00156808"/>
    <w:rsid w:val="00163BF1"/>
    <w:rsid w:val="0017089A"/>
    <w:rsid w:val="00176A0F"/>
    <w:rsid w:val="00176D4F"/>
    <w:rsid w:val="001A6702"/>
    <w:rsid w:val="001A7EA6"/>
    <w:rsid w:val="001A7FCB"/>
    <w:rsid w:val="001C15CB"/>
    <w:rsid w:val="001C2AAF"/>
    <w:rsid w:val="001C3D2F"/>
    <w:rsid w:val="001C3E33"/>
    <w:rsid w:val="001D0E45"/>
    <w:rsid w:val="001D1F63"/>
    <w:rsid w:val="001E29FE"/>
    <w:rsid w:val="001E6EFB"/>
    <w:rsid w:val="001E7AB7"/>
    <w:rsid w:val="001F12A2"/>
    <w:rsid w:val="00206722"/>
    <w:rsid w:val="00206C10"/>
    <w:rsid w:val="00226320"/>
    <w:rsid w:val="002300F7"/>
    <w:rsid w:val="00252274"/>
    <w:rsid w:val="00252F38"/>
    <w:rsid w:val="00262A55"/>
    <w:rsid w:val="0027199D"/>
    <w:rsid w:val="002A53D5"/>
    <w:rsid w:val="002A5EF8"/>
    <w:rsid w:val="002A65D2"/>
    <w:rsid w:val="002A6DBA"/>
    <w:rsid w:val="002B22D5"/>
    <w:rsid w:val="002B2903"/>
    <w:rsid w:val="002B536E"/>
    <w:rsid w:val="002B76E8"/>
    <w:rsid w:val="002C00DA"/>
    <w:rsid w:val="002C1DC4"/>
    <w:rsid w:val="002D0213"/>
    <w:rsid w:val="002D07F6"/>
    <w:rsid w:val="002D267D"/>
    <w:rsid w:val="002D6242"/>
    <w:rsid w:val="0030595E"/>
    <w:rsid w:val="003072F7"/>
    <w:rsid w:val="003109E3"/>
    <w:rsid w:val="00317240"/>
    <w:rsid w:val="00320F17"/>
    <w:rsid w:val="00321FA8"/>
    <w:rsid w:val="0033067D"/>
    <w:rsid w:val="003327A5"/>
    <w:rsid w:val="00337413"/>
    <w:rsid w:val="00340261"/>
    <w:rsid w:val="00347534"/>
    <w:rsid w:val="00351A35"/>
    <w:rsid w:val="00355A10"/>
    <w:rsid w:val="003567BE"/>
    <w:rsid w:val="0036757A"/>
    <w:rsid w:val="00371DF8"/>
    <w:rsid w:val="00371F24"/>
    <w:rsid w:val="00374DB0"/>
    <w:rsid w:val="0037510A"/>
    <w:rsid w:val="00375515"/>
    <w:rsid w:val="0037560F"/>
    <w:rsid w:val="003760E3"/>
    <w:rsid w:val="00381F7B"/>
    <w:rsid w:val="00386037"/>
    <w:rsid w:val="003917F3"/>
    <w:rsid w:val="003A071C"/>
    <w:rsid w:val="003A5F45"/>
    <w:rsid w:val="003B3F25"/>
    <w:rsid w:val="003C3FB9"/>
    <w:rsid w:val="003D2ACF"/>
    <w:rsid w:val="003D3000"/>
    <w:rsid w:val="00403A1C"/>
    <w:rsid w:val="00411E23"/>
    <w:rsid w:val="00420783"/>
    <w:rsid w:val="00421E63"/>
    <w:rsid w:val="0042204A"/>
    <w:rsid w:val="00424C31"/>
    <w:rsid w:val="00431083"/>
    <w:rsid w:val="00433D38"/>
    <w:rsid w:val="0043458F"/>
    <w:rsid w:val="00434FEB"/>
    <w:rsid w:val="00442488"/>
    <w:rsid w:val="004530E0"/>
    <w:rsid w:val="004562BC"/>
    <w:rsid w:val="004565A5"/>
    <w:rsid w:val="0046533C"/>
    <w:rsid w:val="00485B64"/>
    <w:rsid w:val="004A657B"/>
    <w:rsid w:val="004B1402"/>
    <w:rsid w:val="004B2CDD"/>
    <w:rsid w:val="004B73CD"/>
    <w:rsid w:val="004C2081"/>
    <w:rsid w:val="004D2F3C"/>
    <w:rsid w:val="004D35CF"/>
    <w:rsid w:val="004D564B"/>
    <w:rsid w:val="004E2A38"/>
    <w:rsid w:val="004E7A7A"/>
    <w:rsid w:val="004F02E9"/>
    <w:rsid w:val="00513B60"/>
    <w:rsid w:val="00513C42"/>
    <w:rsid w:val="00524A33"/>
    <w:rsid w:val="00530828"/>
    <w:rsid w:val="005316B9"/>
    <w:rsid w:val="00531DE6"/>
    <w:rsid w:val="00542E37"/>
    <w:rsid w:val="00542F9D"/>
    <w:rsid w:val="00545304"/>
    <w:rsid w:val="005478E3"/>
    <w:rsid w:val="00550118"/>
    <w:rsid w:val="00566A66"/>
    <w:rsid w:val="005707BA"/>
    <w:rsid w:val="00582F68"/>
    <w:rsid w:val="00585AB2"/>
    <w:rsid w:val="0059380B"/>
    <w:rsid w:val="00597889"/>
    <w:rsid w:val="005A0176"/>
    <w:rsid w:val="005C11F5"/>
    <w:rsid w:val="005C1CFB"/>
    <w:rsid w:val="005C3A41"/>
    <w:rsid w:val="005D0AD7"/>
    <w:rsid w:val="005D73DB"/>
    <w:rsid w:val="005F673F"/>
    <w:rsid w:val="0060239F"/>
    <w:rsid w:val="00607AE4"/>
    <w:rsid w:val="00616164"/>
    <w:rsid w:val="00627C7B"/>
    <w:rsid w:val="00653C19"/>
    <w:rsid w:val="00677B26"/>
    <w:rsid w:val="00682F48"/>
    <w:rsid w:val="006860B8"/>
    <w:rsid w:val="00686121"/>
    <w:rsid w:val="006914C8"/>
    <w:rsid w:val="006917CF"/>
    <w:rsid w:val="006A1474"/>
    <w:rsid w:val="006B0778"/>
    <w:rsid w:val="006B1040"/>
    <w:rsid w:val="006B1954"/>
    <w:rsid w:val="006C0A5D"/>
    <w:rsid w:val="006C0A64"/>
    <w:rsid w:val="006C58FB"/>
    <w:rsid w:val="006C63F5"/>
    <w:rsid w:val="006D0F51"/>
    <w:rsid w:val="006D41C8"/>
    <w:rsid w:val="006E0E3E"/>
    <w:rsid w:val="006E2EBD"/>
    <w:rsid w:val="006E41DA"/>
    <w:rsid w:val="006E4651"/>
    <w:rsid w:val="006E64B8"/>
    <w:rsid w:val="006E788C"/>
    <w:rsid w:val="00702897"/>
    <w:rsid w:val="0071252E"/>
    <w:rsid w:val="00714483"/>
    <w:rsid w:val="00717ACC"/>
    <w:rsid w:val="00720C8A"/>
    <w:rsid w:val="00726C9C"/>
    <w:rsid w:val="007320A3"/>
    <w:rsid w:val="0073374C"/>
    <w:rsid w:val="007403B9"/>
    <w:rsid w:val="00740DDB"/>
    <w:rsid w:val="00755678"/>
    <w:rsid w:val="00762EDB"/>
    <w:rsid w:val="0077157D"/>
    <w:rsid w:val="007763AC"/>
    <w:rsid w:val="007763FC"/>
    <w:rsid w:val="00784E7D"/>
    <w:rsid w:val="007878EB"/>
    <w:rsid w:val="007920FC"/>
    <w:rsid w:val="00794980"/>
    <w:rsid w:val="007A5EBF"/>
    <w:rsid w:val="007B7C9C"/>
    <w:rsid w:val="007C2A6C"/>
    <w:rsid w:val="007C3DF8"/>
    <w:rsid w:val="007C5753"/>
    <w:rsid w:val="007D3518"/>
    <w:rsid w:val="007E1655"/>
    <w:rsid w:val="007E1E00"/>
    <w:rsid w:val="007E1F76"/>
    <w:rsid w:val="00815348"/>
    <w:rsid w:val="00817C47"/>
    <w:rsid w:val="0082057B"/>
    <w:rsid w:val="00825F30"/>
    <w:rsid w:val="008265A5"/>
    <w:rsid w:val="008327F5"/>
    <w:rsid w:val="00834559"/>
    <w:rsid w:val="008440ED"/>
    <w:rsid w:val="008474CF"/>
    <w:rsid w:val="0085227F"/>
    <w:rsid w:val="00852407"/>
    <w:rsid w:val="008600F0"/>
    <w:rsid w:val="00871679"/>
    <w:rsid w:val="00877298"/>
    <w:rsid w:val="00880ACA"/>
    <w:rsid w:val="00881E61"/>
    <w:rsid w:val="00882892"/>
    <w:rsid w:val="00882ECF"/>
    <w:rsid w:val="00883EA8"/>
    <w:rsid w:val="00884C61"/>
    <w:rsid w:val="00890360"/>
    <w:rsid w:val="008A5643"/>
    <w:rsid w:val="008C011F"/>
    <w:rsid w:val="008D66F0"/>
    <w:rsid w:val="008F6370"/>
    <w:rsid w:val="0090527B"/>
    <w:rsid w:val="00905B03"/>
    <w:rsid w:val="009066BD"/>
    <w:rsid w:val="00907981"/>
    <w:rsid w:val="00924337"/>
    <w:rsid w:val="00927A8D"/>
    <w:rsid w:val="00937855"/>
    <w:rsid w:val="00941FCD"/>
    <w:rsid w:val="00950CA1"/>
    <w:rsid w:val="009644A3"/>
    <w:rsid w:val="00966B9E"/>
    <w:rsid w:val="0097019C"/>
    <w:rsid w:val="00984DDA"/>
    <w:rsid w:val="00987336"/>
    <w:rsid w:val="00990BEB"/>
    <w:rsid w:val="009945A6"/>
    <w:rsid w:val="009A1AD2"/>
    <w:rsid w:val="009B76E3"/>
    <w:rsid w:val="009D1639"/>
    <w:rsid w:val="009D6264"/>
    <w:rsid w:val="009D7A5F"/>
    <w:rsid w:val="009E7779"/>
    <w:rsid w:val="009F6B88"/>
    <w:rsid w:val="00A0371E"/>
    <w:rsid w:val="00A069ED"/>
    <w:rsid w:val="00A1149B"/>
    <w:rsid w:val="00A37D2D"/>
    <w:rsid w:val="00A55162"/>
    <w:rsid w:val="00A55438"/>
    <w:rsid w:val="00A65347"/>
    <w:rsid w:val="00A70653"/>
    <w:rsid w:val="00A76C06"/>
    <w:rsid w:val="00A77885"/>
    <w:rsid w:val="00A83396"/>
    <w:rsid w:val="00A87782"/>
    <w:rsid w:val="00A902BA"/>
    <w:rsid w:val="00A9499A"/>
    <w:rsid w:val="00AA0A8B"/>
    <w:rsid w:val="00AA7945"/>
    <w:rsid w:val="00AB2B5D"/>
    <w:rsid w:val="00AB386A"/>
    <w:rsid w:val="00AD226E"/>
    <w:rsid w:val="00AD38D5"/>
    <w:rsid w:val="00AF35EB"/>
    <w:rsid w:val="00B10289"/>
    <w:rsid w:val="00B17E79"/>
    <w:rsid w:val="00B21A2D"/>
    <w:rsid w:val="00B22C24"/>
    <w:rsid w:val="00B23A7D"/>
    <w:rsid w:val="00B23C0F"/>
    <w:rsid w:val="00B45F8A"/>
    <w:rsid w:val="00B54FD8"/>
    <w:rsid w:val="00B55D85"/>
    <w:rsid w:val="00B5791B"/>
    <w:rsid w:val="00B61ED1"/>
    <w:rsid w:val="00B637E7"/>
    <w:rsid w:val="00B66DC4"/>
    <w:rsid w:val="00B70032"/>
    <w:rsid w:val="00B767F3"/>
    <w:rsid w:val="00B92A08"/>
    <w:rsid w:val="00B92D9C"/>
    <w:rsid w:val="00B9342C"/>
    <w:rsid w:val="00BA17B5"/>
    <w:rsid w:val="00BA36A1"/>
    <w:rsid w:val="00BA4E9E"/>
    <w:rsid w:val="00BB4103"/>
    <w:rsid w:val="00BC1739"/>
    <w:rsid w:val="00BC24FB"/>
    <w:rsid w:val="00BD04D0"/>
    <w:rsid w:val="00BD3894"/>
    <w:rsid w:val="00BE3A16"/>
    <w:rsid w:val="00BF0EEB"/>
    <w:rsid w:val="00BF10F0"/>
    <w:rsid w:val="00BF4568"/>
    <w:rsid w:val="00BF5269"/>
    <w:rsid w:val="00C00FEB"/>
    <w:rsid w:val="00C055A4"/>
    <w:rsid w:val="00C05C9B"/>
    <w:rsid w:val="00C12019"/>
    <w:rsid w:val="00C21735"/>
    <w:rsid w:val="00C247EE"/>
    <w:rsid w:val="00C32C0E"/>
    <w:rsid w:val="00C42FD4"/>
    <w:rsid w:val="00C430FC"/>
    <w:rsid w:val="00C53C63"/>
    <w:rsid w:val="00C564B0"/>
    <w:rsid w:val="00C64B4A"/>
    <w:rsid w:val="00C66508"/>
    <w:rsid w:val="00C717A7"/>
    <w:rsid w:val="00C771C0"/>
    <w:rsid w:val="00C854E3"/>
    <w:rsid w:val="00CC2E7F"/>
    <w:rsid w:val="00CC7679"/>
    <w:rsid w:val="00CC7994"/>
    <w:rsid w:val="00CE5090"/>
    <w:rsid w:val="00CF0414"/>
    <w:rsid w:val="00CF15FF"/>
    <w:rsid w:val="00CF4BF2"/>
    <w:rsid w:val="00CF5A26"/>
    <w:rsid w:val="00CF7C35"/>
    <w:rsid w:val="00D02F24"/>
    <w:rsid w:val="00D05BE9"/>
    <w:rsid w:val="00D063D3"/>
    <w:rsid w:val="00D15920"/>
    <w:rsid w:val="00D15CCA"/>
    <w:rsid w:val="00D32A8B"/>
    <w:rsid w:val="00D3341F"/>
    <w:rsid w:val="00D36196"/>
    <w:rsid w:val="00D3632C"/>
    <w:rsid w:val="00D46A2F"/>
    <w:rsid w:val="00D51FA9"/>
    <w:rsid w:val="00D6308C"/>
    <w:rsid w:val="00D7302E"/>
    <w:rsid w:val="00D800A6"/>
    <w:rsid w:val="00D83700"/>
    <w:rsid w:val="00D851C7"/>
    <w:rsid w:val="00D91AD4"/>
    <w:rsid w:val="00D9757C"/>
    <w:rsid w:val="00DA52D4"/>
    <w:rsid w:val="00DA62F0"/>
    <w:rsid w:val="00DB643E"/>
    <w:rsid w:val="00DC348D"/>
    <w:rsid w:val="00DD30C9"/>
    <w:rsid w:val="00DD3928"/>
    <w:rsid w:val="00DD5AD7"/>
    <w:rsid w:val="00DE00AD"/>
    <w:rsid w:val="00DE1F64"/>
    <w:rsid w:val="00DF306B"/>
    <w:rsid w:val="00E13070"/>
    <w:rsid w:val="00E15696"/>
    <w:rsid w:val="00E15A21"/>
    <w:rsid w:val="00E21410"/>
    <w:rsid w:val="00E22A64"/>
    <w:rsid w:val="00E22C56"/>
    <w:rsid w:val="00E24652"/>
    <w:rsid w:val="00E2608A"/>
    <w:rsid w:val="00E26261"/>
    <w:rsid w:val="00E45BA8"/>
    <w:rsid w:val="00E515AC"/>
    <w:rsid w:val="00E67E1F"/>
    <w:rsid w:val="00E71ED4"/>
    <w:rsid w:val="00E761A1"/>
    <w:rsid w:val="00E76422"/>
    <w:rsid w:val="00E87E3D"/>
    <w:rsid w:val="00E9636A"/>
    <w:rsid w:val="00EA10A1"/>
    <w:rsid w:val="00EA1479"/>
    <w:rsid w:val="00EA3FF3"/>
    <w:rsid w:val="00EA40BB"/>
    <w:rsid w:val="00EB294D"/>
    <w:rsid w:val="00EB7EFA"/>
    <w:rsid w:val="00EC713A"/>
    <w:rsid w:val="00ED4130"/>
    <w:rsid w:val="00EE272C"/>
    <w:rsid w:val="00EF1212"/>
    <w:rsid w:val="00EF653E"/>
    <w:rsid w:val="00F0035D"/>
    <w:rsid w:val="00F045C0"/>
    <w:rsid w:val="00F14E16"/>
    <w:rsid w:val="00F16D2B"/>
    <w:rsid w:val="00F2275F"/>
    <w:rsid w:val="00F24AC0"/>
    <w:rsid w:val="00F33415"/>
    <w:rsid w:val="00F360E9"/>
    <w:rsid w:val="00F45E12"/>
    <w:rsid w:val="00F50C76"/>
    <w:rsid w:val="00F6330C"/>
    <w:rsid w:val="00FA3FEA"/>
    <w:rsid w:val="00FA5BA2"/>
    <w:rsid w:val="00FC06D8"/>
    <w:rsid w:val="00FC0BE4"/>
    <w:rsid w:val="00FC0C99"/>
    <w:rsid w:val="00FC31BD"/>
    <w:rsid w:val="00FC3A17"/>
    <w:rsid w:val="00FC712B"/>
    <w:rsid w:val="00FD376F"/>
    <w:rsid w:val="00FD60E0"/>
    <w:rsid w:val="00FE2D09"/>
    <w:rsid w:val="00FE2F48"/>
    <w:rsid w:val="00FE6F66"/>
    <w:rsid w:val="00FE77B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483CC"/>
  <w15:chartTrackingRefBased/>
  <w15:docId w15:val="{1B24F6D6-9A5D-478B-94BF-063480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6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86121"/>
    <w:pPr>
      <w:spacing w:before="121"/>
      <w:ind w:left="216"/>
      <w:outlineLvl w:val="0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D3928"/>
    <w:pPr>
      <w:spacing w:before="65"/>
      <w:ind w:left="1241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D3928"/>
    <w:rPr>
      <w:rFonts w:ascii="Verdana" w:eastAsia="Verdana" w:hAnsi="Verdana" w:cs="Verdana"/>
      <w:b/>
      <w:bCs/>
      <w:kern w:val="0"/>
      <w:sz w:val="40"/>
      <w:szCs w:val="40"/>
      <w:lang w:val="en-US"/>
      <w14:ligatures w14:val="none"/>
    </w:rPr>
  </w:style>
  <w:style w:type="table" w:styleId="TableGrid">
    <w:name w:val="Table Grid"/>
    <w:basedOn w:val="TableNormal"/>
    <w:uiPriority w:val="39"/>
    <w:rsid w:val="00B7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ED1"/>
  </w:style>
  <w:style w:type="character" w:customStyle="1" w:styleId="BodyTextChar">
    <w:name w:val="Body Text Char"/>
    <w:basedOn w:val="DefaultParagraphFont"/>
    <w:link w:val="BodyText"/>
    <w:uiPriority w:val="1"/>
    <w:rsid w:val="00B61ED1"/>
    <w:rPr>
      <w:rFonts w:ascii="Tahoma" w:eastAsia="Tahoma" w:hAnsi="Tahoma" w:cs="Tahoma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40DDB"/>
    <w:pPr>
      <w:ind w:left="190"/>
    </w:pPr>
  </w:style>
  <w:style w:type="character" w:customStyle="1" w:styleId="Heading1Char">
    <w:name w:val="Heading 1 Char"/>
    <w:basedOn w:val="DefaultParagraphFont"/>
    <w:link w:val="Heading1"/>
    <w:uiPriority w:val="9"/>
    <w:rsid w:val="00686121"/>
    <w:rPr>
      <w:rFonts w:ascii="Verdana" w:eastAsia="Verdana" w:hAnsi="Verdana" w:cs="Verdana"/>
      <w:b/>
      <w:bCs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B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2DE-617E-4442-B41B-7A96410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RUTUJA KATKAR</cp:lastModifiedBy>
  <cp:revision>482</cp:revision>
  <cp:lastPrinted>2024-03-29T07:07:00Z</cp:lastPrinted>
  <dcterms:created xsi:type="dcterms:W3CDTF">2024-03-28T12:33:00Z</dcterms:created>
  <dcterms:modified xsi:type="dcterms:W3CDTF">2024-04-06T07:50:00Z</dcterms:modified>
</cp:coreProperties>
</file>